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50" w:rsidRPr="00283349" w:rsidRDefault="00D21E50" w:rsidP="00283349">
      <w:pPr>
        <w:shd w:val="clear" w:color="auto" w:fill="FFFFFF" w:themeFill="background1"/>
        <w:jc w:val="center"/>
        <w:rPr>
          <w:b/>
          <w:color w:val="92D050"/>
        </w:rPr>
      </w:pPr>
      <w:r w:rsidRPr="00283349">
        <w:rPr>
          <w:b/>
          <w:color w:val="92D050"/>
        </w:rPr>
        <w:t>План-сетка ЛОЛ «Будь первым!»</w:t>
      </w:r>
    </w:p>
    <w:p w:rsidR="00D21E50" w:rsidRPr="00D21E50" w:rsidRDefault="00D21E50" w:rsidP="00D21E50">
      <w:pPr>
        <w:jc w:val="center"/>
        <w:rPr>
          <w:b/>
        </w:rPr>
      </w:pPr>
      <w:r>
        <w:rPr>
          <w:b/>
        </w:rPr>
        <w:t>(и</w:t>
      </w:r>
      <w:r w:rsidRPr="00D21E50">
        <w:rPr>
          <w:b/>
        </w:rPr>
        <w:t>юнь 2025 года</w:t>
      </w:r>
      <w:r>
        <w:rPr>
          <w:b/>
        </w:rPr>
        <w:t>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268"/>
        <w:gridCol w:w="2126"/>
        <w:gridCol w:w="2268"/>
        <w:gridCol w:w="2268"/>
        <w:gridCol w:w="2268"/>
        <w:gridCol w:w="1985"/>
      </w:tblGrid>
      <w:tr w:rsidR="00376A7F" w:rsidTr="00376A7F">
        <w:tc>
          <w:tcPr>
            <w:tcW w:w="2047" w:type="dxa"/>
          </w:tcPr>
          <w:p w:rsidR="001706C5" w:rsidRPr="00D21E50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1 день</w:t>
            </w:r>
          </w:p>
          <w:p w:rsidR="00D21E50" w:rsidRPr="00D21E50" w:rsidRDefault="00D21E50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(2 июня, понедельник)</w:t>
            </w:r>
          </w:p>
          <w:p w:rsidR="001706C5" w:rsidRPr="00D21E50" w:rsidRDefault="00D21E50" w:rsidP="004B66BD">
            <w:pPr>
              <w:pStyle w:val="ConsPlusNormal"/>
              <w:jc w:val="center"/>
              <w:rPr>
                <w:b/>
              </w:rPr>
            </w:pPr>
            <w:r w:rsidRPr="00D21E50">
              <w:rPr>
                <w:b/>
                <w:color w:val="FF0000"/>
              </w:rPr>
              <w:t>День первооткрывателей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2 день</w:t>
            </w:r>
          </w:p>
          <w:p w:rsidR="00376A7F" w:rsidRDefault="00376A7F" w:rsidP="004B66B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3 июня, вторник)</w:t>
            </w:r>
          </w:p>
          <w:p w:rsidR="00376A7F" w:rsidRPr="00376A7F" w:rsidRDefault="00376A7F" w:rsidP="004B66BD">
            <w:pPr>
              <w:pStyle w:val="ConsPlusNormal"/>
              <w:jc w:val="center"/>
              <w:rPr>
                <w:b/>
              </w:rPr>
            </w:pPr>
            <w:r w:rsidRPr="00376A7F">
              <w:rPr>
                <w:b/>
                <w:color w:val="FF0000"/>
              </w:rPr>
              <w:t>День экологии.</w:t>
            </w:r>
          </w:p>
        </w:tc>
        <w:tc>
          <w:tcPr>
            <w:tcW w:w="2126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3 день</w:t>
            </w:r>
          </w:p>
          <w:p w:rsidR="00566CB4" w:rsidRDefault="00566CB4" w:rsidP="004B66B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4 июня, среда)</w:t>
            </w:r>
          </w:p>
          <w:p w:rsidR="00566CB4" w:rsidRPr="00D21E50" w:rsidRDefault="00566CB4" w:rsidP="00566CB4">
            <w:pPr>
              <w:pStyle w:val="ConsPlusNormal"/>
              <w:jc w:val="center"/>
              <w:rPr>
                <w:b/>
                <w:i/>
              </w:rPr>
            </w:pPr>
            <w:r w:rsidRPr="004947F6">
              <w:rPr>
                <w:b/>
                <w:color w:val="FF0000"/>
              </w:rPr>
              <w:t>День волонтера</w:t>
            </w:r>
            <w:r>
              <w:rPr>
                <w:b/>
                <w:i/>
                <w:color w:val="FF0000"/>
              </w:rPr>
              <w:t>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4 день</w:t>
            </w:r>
          </w:p>
          <w:p w:rsidR="006E0249" w:rsidRDefault="006E0249" w:rsidP="004B66B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5 июня, четверг)</w:t>
            </w:r>
          </w:p>
          <w:p w:rsidR="006E0249" w:rsidRPr="004947F6" w:rsidRDefault="006E0249" w:rsidP="004B66BD">
            <w:pPr>
              <w:pStyle w:val="ConsPlusNormal"/>
              <w:jc w:val="center"/>
              <w:rPr>
                <w:b/>
              </w:rPr>
            </w:pPr>
            <w:r w:rsidRPr="004947F6">
              <w:rPr>
                <w:b/>
                <w:color w:val="FF0000"/>
              </w:rPr>
              <w:t>День театра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5 день</w:t>
            </w:r>
          </w:p>
          <w:p w:rsidR="004947F6" w:rsidRDefault="004947F6" w:rsidP="004B66BD">
            <w:pPr>
              <w:pStyle w:val="ConsPlusNormal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(6 июня,</w:t>
            </w:r>
            <w:proofErr w:type="gramEnd"/>
          </w:p>
          <w:p w:rsidR="004947F6" w:rsidRDefault="004947F6" w:rsidP="004B66B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)</w:t>
            </w:r>
          </w:p>
          <w:p w:rsidR="004947F6" w:rsidRPr="004947F6" w:rsidRDefault="004947F6" w:rsidP="004B66BD">
            <w:pPr>
              <w:pStyle w:val="ConsPlusNormal"/>
              <w:jc w:val="center"/>
              <w:rPr>
                <w:b/>
              </w:rPr>
            </w:pPr>
            <w:r w:rsidRPr="004947F6">
              <w:rPr>
                <w:b/>
                <w:color w:val="FF0000"/>
              </w:rPr>
              <w:t>День русского языка.</w:t>
            </w:r>
          </w:p>
        </w:tc>
        <w:tc>
          <w:tcPr>
            <w:tcW w:w="2268" w:type="dxa"/>
          </w:tcPr>
          <w:p w:rsidR="001706C5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6 день</w:t>
            </w:r>
          </w:p>
          <w:p w:rsidR="00F66C7A" w:rsidRDefault="00F66C7A" w:rsidP="004B66B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7 июня, суббота)</w:t>
            </w:r>
          </w:p>
          <w:p w:rsidR="00F66C7A" w:rsidRPr="00F66C7A" w:rsidRDefault="00F66C7A" w:rsidP="006B7526">
            <w:pPr>
              <w:pStyle w:val="ConsPlusNormal"/>
              <w:jc w:val="center"/>
              <w:rPr>
                <w:b/>
              </w:rPr>
            </w:pPr>
            <w:r w:rsidRPr="00F66C7A">
              <w:rPr>
                <w:b/>
                <w:color w:val="FF0000"/>
              </w:rPr>
              <w:t xml:space="preserve">День </w:t>
            </w:r>
            <w:r w:rsidR="006B7526">
              <w:rPr>
                <w:b/>
                <w:color w:val="FF0000"/>
              </w:rPr>
              <w:t>семьи.</w:t>
            </w:r>
          </w:p>
        </w:tc>
        <w:tc>
          <w:tcPr>
            <w:tcW w:w="1985" w:type="dxa"/>
          </w:tcPr>
          <w:p w:rsidR="001706C5" w:rsidRPr="00D21E50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1E50">
              <w:rPr>
                <w:b/>
                <w:i/>
              </w:rPr>
              <w:t>7 день</w:t>
            </w:r>
          </w:p>
          <w:p w:rsidR="006B7526" w:rsidRDefault="006B7526" w:rsidP="004B66B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8 июня, понедельник)</w:t>
            </w:r>
          </w:p>
          <w:p w:rsidR="006B7526" w:rsidRPr="00D21E50" w:rsidRDefault="006B7526" w:rsidP="004B66BD">
            <w:pPr>
              <w:pStyle w:val="ConsPlusNormal"/>
              <w:jc w:val="center"/>
              <w:rPr>
                <w:b/>
                <w:i/>
              </w:rPr>
            </w:pPr>
            <w:r w:rsidRPr="006B7526">
              <w:rPr>
                <w:b/>
                <w:color w:val="FF0000"/>
              </w:rPr>
              <w:t>День туризма</w:t>
            </w:r>
            <w:r>
              <w:rPr>
                <w:b/>
                <w:i/>
              </w:rPr>
              <w:t>.</w:t>
            </w:r>
          </w:p>
        </w:tc>
      </w:tr>
      <w:tr w:rsidR="00376A7F" w:rsidTr="00376A7F">
        <w:tc>
          <w:tcPr>
            <w:tcW w:w="2047" w:type="dxa"/>
          </w:tcPr>
          <w:p w:rsidR="004947F6" w:rsidRDefault="00D21E50" w:rsidP="004B66BD">
            <w:pPr>
              <w:pStyle w:val="ConsPlusNormal"/>
            </w:pPr>
            <w:r>
              <w:t>1.</w:t>
            </w:r>
            <w:r w:rsidR="004947F6">
              <w:t xml:space="preserve"> Утренний подъем Государственного флага Российской Федерации</w:t>
            </w:r>
          </w:p>
          <w:p w:rsidR="001706C5" w:rsidRDefault="004947F6" w:rsidP="004B66BD">
            <w:pPr>
              <w:pStyle w:val="ConsPlusNormal"/>
            </w:pPr>
            <w:r>
              <w:t>2.</w:t>
            </w:r>
            <w:r w:rsidR="001706C5">
              <w:t>Инструктажи по технике безопасности и правилам пребывания в</w:t>
            </w:r>
            <w:r w:rsidR="00D21E50">
              <w:t xml:space="preserve"> ЛОЛ.</w:t>
            </w:r>
          </w:p>
          <w:p w:rsidR="001706C5" w:rsidRDefault="004947F6" w:rsidP="004B66BD">
            <w:pPr>
              <w:pStyle w:val="ConsPlusNormal"/>
            </w:pPr>
            <w:r>
              <w:t>3</w:t>
            </w:r>
            <w:r w:rsidR="00D21E50">
              <w:t xml:space="preserve">. </w:t>
            </w:r>
            <w:r w:rsidR="001706C5">
              <w:t>Игры на знакомство</w:t>
            </w:r>
            <w:r w:rsidR="00D21E50">
              <w:t>/психологические тренинги на сплочение.</w:t>
            </w:r>
          </w:p>
          <w:p w:rsidR="001706C5" w:rsidRDefault="004947F6" w:rsidP="004B66BD">
            <w:pPr>
              <w:pStyle w:val="ConsPlusNormal"/>
            </w:pPr>
            <w:r>
              <w:t>4</w:t>
            </w:r>
            <w:r w:rsidR="00D21E50">
              <w:t xml:space="preserve">. </w:t>
            </w:r>
            <w:proofErr w:type="spellStart"/>
            <w:r w:rsidR="00D21E50">
              <w:t>Квест</w:t>
            </w:r>
            <w:proofErr w:type="spellEnd"/>
            <w:r w:rsidR="00D21E50">
              <w:t xml:space="preserve">-игра </w:t>
            </w:r>
            <w:r w:rsidR="00D21E50">
              <w:lastRenderedPageBreak/>
              <w:t>«</w:t>
            </w:r>
            <w:proofErr w:type="gramStart"/>
            <w:r w:rsidR="00D21E50">
              <w:t>Ты-лидер</w:t>
            </w:r>
            <w:proofErr w:type="gramEnd"/>
            <w:r w:rsidR="00D21E50">
              <w:t>!»</w:t>
            </w:r>
          </w:p>
          <w:p w:rsidR="001706C5" w:rsidRDefault="004947F6" w:rsidP="00D21E50">
            <w:pPr>
              <w:pStyle w:val="ConsPlusNormal"/>
            </w:pPr>
            <w:r>
              <w:t>5</w:t>
            </w:r>
            <w:r w:rsidR="00D21E50">
              <w:t>.</w:t>
            </w:r>
            <w:r w:rsidR="001706C5">
              <w:t>Огонек знакомства "</w:t>
            </w:r>
            <w:r w:rsidR="00D21E50">
              <w:t xml:space="preserve">Я, ты, он, </w:t>
            </w:r>
            <w:proofErr w:type="gramStart"/>
            <w:r w:rsidR="00D21E50">
              <w:t>она-единая</w:t>
            </w:r>
            <w:proofErr w:type="gramEnd"/>
            <w:r w:rsidR="00D21E50">
              <w:t xml:space="preserve"> команда</w:t>
            </w:r>
            <w:r w:rsidR="001706C5">
              <w:t>"</w:t>
            </w:r>
          </w:p>
          <w:p w:rsidR="00566CB4" w:rsidRPr="00566CB4" w:rsidRDefault="004947F6" w:rsidP="00D21E5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66CB4" w:rsidRPr="00566CB4">
              <w:rPr>
                <w:color w:val="000000" w:themeColor="text1"/>
              </w:rPr>
              <w:t>. Конкурс рисунков «Мы из детства».</w:t>
            </w:r>
          </w:p>
          <w:p w:rsidR="00566CB4" w:rsidRDefault="004947F6" w:rsidP="00D21E50">
            <w:pPr>
              <w:pStyle w:val="ConsPlusNormal"/>
            </w:pPr>
            <w:r>
              <w:rPr>
                <w:color w:val="1F497D" w:themeColor="text2"/>
              </w:rPr>
              <w:t>7</w:t>
            </w:r>
            <w:r w:rsidR="00566CB4" w:rsidRPr="00566CB4">
              <w:rPr>
                <w:color w:val="1F497D" w:themeColor="text2"/>
              </w:rPr>
              <w:t>.Поездка в ГПК и О.</w:t>
            </w:r>
          </w:p>
        </w:tc>
        <w:tc>
          <w:tcPr>
            <w:tcW w:w="2268" w:type="dxa"/>
          </w:tcPr>
          <w:p w:rsidR="001706C5" w:rsidRDefault="00376A7F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  <w:r w:rsidR="004947F6">
              <w:t>.</w:t>
            </w:r>
          </w:p>
          <w:p w:rsidR="004947F6" w:rsidRDefault="00566CB4" w:rsidP="004947F6">
            <w:pPr>
              <w:pStyle w:val="ConsPlusNormal"/>
            </w:pPr>
            <w:r>
              <w:t>2.</w:t>
            </w:r>
            <w:r w:rsidR="004947F6">
              <w:t xml:space="preserve"> Утренний подъем Государственного флага Российской Федерации.</w:t>
            </w:r>
          </w:p>
          <w:p w:rsidR="00566CB4" w:rsidRDefault="004947F6" w:rsidP="004B66BD">
            <w:pPr>
              <w:pStyle w:val="ConsPlusNormal"/>
            </w:pPr>
            <w:r>
              <w:t>3.</w:t>
            </w:r>
            <w:r w:rsidR="00566CB4">
              <w:t>Минутка безопасности.</w:t>
            </w:r>
          </w:p>
          <w:p w:rsidR="001706C5" w:rsidRDefault="004947F6" w:rsidP="004B66BD">
            <w:pPr>
              <w:pStyle w:val="ConsPlusNormal"/>
            </w:pPr>
            <w:r>
              <w:t>4</w:t>
            </w:r>
            <w:r w:rsidR="00376A7F">
              <w:t>.</w:t>
            </w:r>
            <w:r w:rsidR="001706C5">
              <w:t>Утренний информационный сбор отряда (УИСО)</w:t>
            </w:r>
          </w:p>
          <w:p w:rsidR="001706C5" w:rsidRDefault="004947F6" w:rsidP="004B66BD">
            <w:pPr>
              <w:pStyle w:val="ConsPlusNormal"/>
            </w:pPr>
            <w:r>
              <w:t>5</w:t>
            </w:r>
            <w:r w:rsidR="00376A7F">
              <w:t>.Трудовой десант.</w:t>
            </w:r>
          </w:p>
          <w:p w:rsidR="001706C5" w:rsidRDefault="004947F6" w:rsidP="004B66BD">
            <w:pPr>
              <w:pStyle w:val="ConsPlusNormal"/>
            </w:pPr>
            <w:r>
              <w:t>6</w:t>
            </w:r>
            <w:r w:rsidR="00376A7F">
              <w:t xml:space="preserve">.Экологический </w:t>
            </w:r>
            <w:proofErr w:type="spellStart"/>
            <w:r w:rsidR="00376A7F">
              <w:t>квиз</w:t>
            </w:r>
            <w:proofErr w:type="spellEnd"/>
            <w:r w:rsidR="001706C5">
              <w:t xml:space="preserve"> "Лагерь - </w:t>
            </w:r>
            <w:r w:rsidR="001706C5">
              <w:lastRenderedPageBreak/>
              <w:t>наш дом"</w:t>
            </w:r>
          </w:p>
          <w:p w:rsidR="00376A7F" w:rsidRDefault="004947F6" w:rsidP="004B66BD">
            <w:pPr>
              <w:pStyle w:val="ConsPlusNormal"/>
            </w:pPr>
            <w:r>
              <w:rPr>
                <w:color w:val="1F497D" w:themeColor="text2"/>
              </w:rPr>
              <w:t>7</w:t>
            </w:r>
            <w:r w:rsidR="00376A7F" w:rsidRPr="00566CB4">
              <w:rPr>
                <w:color w:val="1F497D" w:themeColor="text2"/>
              </w:rPr>
              <w:t>.Поездка в ДЦБ</w:t>
            </w:r>
            <w:r w:rsidR="00376A7F">
              <w:t>.</w:t>
            </w:r>
          </w:p>
          <w:p w:rsidR="001706C5" w:rsidRDefault="004947F6" w:rsidP="00376A7F">
            <w:pPr>
              <w:pStyle w:val="ConsPlusNormal"/>
            </w:pPr>
            <w:r>
              <w:t>8</w:t>
            </w:r>
            <w:r w:rsidR="00376A7F">
              <w:t>.Дневной сбор отряда (Д</w:t>
            </w:r>
            <w:r w:rsidR="001706C5">
              <w:t>СО)</w:t>
            </w:r>
          </w:p>
          <w:p w:rsidR="00566CB4" w:rsidRDefault="00566CB4" w:rsidP="00376A7F">
            <w:pPr>
              <w:pStyle w:val="ConsPlusNormal"/>
            </w:pPr>
            <w:r>
              <w:t>«Остановись</w:t>
            </w:r>
            <w:r w:rsidR="002F475D">
              <w:t>,</w:t>
            </w:r>
            <w:r>
              <w:t xml:space="preserve"> мгновенье»</w:t>
            </w:r>
          </w:p>
        </w:tc>
        <w:tc>
          <w:tcPr>
            <w:tcW w:w="2126" w:type="dxa"/>
          </w:tcPr>
          <w:p w:rsidR="001706C5" w:rsidRDefault="00566CB4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4947F6" w:rsidRDefault="004947F6" w:rsidP="004B66BD">
            <w:pPr>
              <w:pStyle w:val="ConsPlusNormal"/>
            </w:pPr>
            <w:r>
              <w:t>2. Утренний подъем Государственного флага Российской Федерации</w:t>
            </w:r>
          </w:p>
          <w:p w:rsidR="00566CB4" w:rsidRDefault="004947F6" w:rsidP="004B66BD">
            <w:pPr>
              <w:pStyle w:val="ConsPlusNormal"/>
            </w:pPr>
            <w:r>
              <w:t>3</w:t>
            </w:r>
            <w:r w:rsidR="00566CB4">
              <w:t>.Минутка безопасности.</w:t>
            </w:r>
          </w:p>
          <w:p w:rsidR="001706C5" w:rsidRDefault="004947F6" w:rsidP="004B66BD">
            <w:pPr>
              <w:pStyle w:val="ConsPlusNormal"/>
            </w:pPr>
            <w:r>
              <w:t>4</w:t>
            </w:r>
            <w:r w:rsidR="00566CB4">
              <w:t>.</w:t>
            </w:r>
            <w:r w:rsidR="001706C5">
              <w:t>Утренний информационный сбор отряда (УИСО)</w:t>
            </w:r>
          </w:p>
          <w:p w:rsidR="001706C5" w:rsidRDefault="004947F6" w:rsidP="004B66BD">
            <w:pPr>
              <w:pStyle w:val="ConsPlusNormal"/>
            </w:pPr>
            <w:r>
              <w:t>5</w:t>
            </w:r>
            <w:r w:rsidR="00566CB4">
              <w:t xml:space="preserve">.Открытие лагерной смены «Вперед к </w:t>
            </w:r>
            <w:r w:rsidR="00566CB4">
              <w:lastRenderedPageBreak/>
              <w:t>звездам!»</w:t>
            </w:r>
          </w:p>
          <w:p w:rsidR="00566CB4" w:rsidRPr="002F475D" w:rsidRDefault="004947F6" w:rsidP="004B66BD">
            <w:pPr>
              <w:pStyle w:val="ConsPlusNormal"/>
              <w:rPr>
                <w:color w:val="1F497D" w:themeColor="text2"/>
              </w:rPr>
            </w:pPr>
            <w:r>
              <w:rPr>
                <w:color w:val="1F497D" w:themeColor="text2"/>
              </w:rPr>
              <w:t>6</w:t>
            </w:r>
            <w:r w:rsidR="00566CB4" w:rsidRPr="002F475D">
              <w:rPr>
                <w:color w:val="1F497D" w:themeColor="text2"/>
              </w:rPr>
              <w:t>.Поездка</w:t>
            </w:r>
            <w:r w:rsidR="002F475D" w:rsidRPr="002F475D">
              <w:rPr>
                <w:color w:val="1F497D" w:themeColor="text2"/>
              </w:rPr>
              <w:t xml:space="preserve"> в СК «Атлант».</w:t>
            </w:r>
          </w:p>
          <w:p w:rsidR="001706C5" w:rsidRDefault="004947F6" w:rsidP="002F475D">
            <w:pPr>
              <w:pStyle w:val="ConsPlusNormal"/>
            </w:pPr>
            <w:r>
              <w:t>7</w:t>
            </w:r>
            <w:r w:rsidR="002F475D">
              <w:t>.Дневной сбор отряда (Д</w:t>
            </w:r>
            <w:r w:rsidR="001706C5">
              <w:t>СО)</w:t>
            </w:r>
            <w:r w:rsidR="002F475D">
              <w:t>:</w:t>
            </w:r>
          </w:p>
          <w:p w:rsidR="002F475D" w:rsidRDefault="002F475D" w:rsidP="002F475D">
            <w:pPr>
              <w:pStyle w:val="ConsPlusNormal"/>
            </w:pPr>
            <w:r>
              <w:t>Остановись, мгновение!»</w:t>
            </w:r>
          </w:p>
          <w:p w:rsidR="00621233" w:rsidRDefault="004947F6" w:rsidP="00621233">
            <w:pPr>
              <w:pStyle w:val="ConsPlusNormal"/>
              <w:rPr>
                <w:color w:val="1F497D" w:themeColor="text2"/>
              </w:rPr>
            </w:pPr>
            <w:r>
              <w:t>8</w:t>
            </w:r>
            <w:r w:rsidR="00501AE3" w:rsidRPr="00F34B13">
              <w:rPr>
                <w:color w:val="1F497D" w:themeColor="text2"/>
              </w:rPr>
              <w:t xml:space="preserve">. Посещение </w:t>
            </w:r>
          </w:p>
          <w:p w:rsidR="00621233" w:rsidRDefault="00621233" w:rsidP="00621233">
            <w:pPr>
              <w:pStyle w:val="ConsPlusNormal"/>
              <w:rPr>
                <w:color w:val="1F497D" w:themeColor="text2"/>
              </w:rPr>
            </w:pPr>
            <w:r>
              <w:rPr>
                <w:color w:val="1F497D" w:themeColor="text2"/>
              </w:rPr>
              <w:t>С игровой программой дошкольного отделения МКОУ СОШ  № 11.</w:t>
            </w:r>
          </w:p>
          <w:p w:rsidR="00501AE3" w:rsidRDefault="00621233" w:rsidP="00621233">
            <w:pPr>
              <w:pStyle w:val="ConsPlusNormal"/>
            </w:pPr>
            <w:bookmarkStart w:id="0" w:name="_GoBack"/>
            <w:r w:rsidRPr="00621233">
              <w:t xml:space="preserve">9. </w:t>
            </w:r>
            <w:r w:rsidR="00F34B13" w:rsidRPr="00621233">
              <w:t>Турнир по мини-футболу.</w:t>
            </w:r>
            <w:bookmarkEnd w:id="0"/>
          </w:p>
        </w:tc>
        <w:tc>
          <w:tcPr>
            <w:tcW w:w="2268" w:type="dxa"/>
          </w:tcPr>
          <w:p w:rsidR="001706C5" w:rsidRDefault="00316543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  <w:r>
              <w:t>.</w:t>
            </w:r>
          </w:p>
          <w:p w:rsidR="004947F6" w:rsidRDefault="004947F6" w:rsidP="004B66BD">
            <w:pPr>
              <w:pStyle w:val="ConsPlusNormal"/>
            </w:pPr>
            <w:r>
              <w:t>2. Утренний подъем Государственного флага Российской Федерации</w:t>
            </w:r>
          </w:p>
          <w:p w:rsidR="00316543" w:rsidRDefault="004947F6" w:rsidP="004B66BD">
            <w:pPr>
              <w:pStyle w:val="ConsPlusNormal"/>
            </w:pPr>
            <w:r>
              <w:t>3</w:t>
            </w:r>
            <w:r w:rsidR="00316543">
              <w:t>. Минутка безопасности.</w:t>
            </w:r>
          </w:p>
          <w:p w:rsidR="00316543" w:rsidRDefault="004947F6" w:rsidP="00316543">
            <w:pPr>
              <w:pStyle w:val="ConsPlusNormal"/>
            </w:pPr>
            <w:r>
              <w:t>4</w:t>
            </w:r>
            <w:r w:rsidR="00316543">
              <w:t>.Утренний информационный сбор отряда (УИСО)</w:t>
            </w:r>
          </w:p>
          <w:p w:rsidR="001706C5" w:rsidRPr="00316543" w:rsidRDefault="004947F6" w:rsidP="004B66BD">
            <w:pPr>
              <w:pStyle w:val="ConsPlusNormal"/>
              <w:rPr>
                <w:color w:val="1F497D" w:themeColor="text2"/>
              </w:rPr>
            </w:pPr>
            <w:r>
              <w:t>5</w:t>
            </w:r>
            <w:r w:rsidR="00316543">
              <w:t>.</w:t>
            </w:r>
            <w:r w:rsidR="001706C5">
              <w:t>Деятельность органов самоуправления</w:t>
            </w:r>
            <w:r w:rsidR="00316543">
              <w:t xml:space="preserve">. Мастер-класс </w:t>
            </w:r>
            <w:r w:rsidR="00316543" w:rsidRPr="00316543">
              <w:rPr>
                <w:color w:val="1F497D" w:themeColor="text2"/>
              </w:rPr>
              <w:lastRenderedPageBreak/>
              <w:t>«Актерское мастерство». ЦК «Россия».</w:t>
            </w:r>
          </w:p>
          <w:p w:rsidR="00316543" w:rsidRDefault="004947F6" w:rsidP="004B66BD">
            <w:pPr>
              <w:pStyle w:val="ConsPlusNormal"/>
            </w:pPr>
            <w:r>
              <w:t>6</w:t>
            </w:r>
            <w:r w:rsidR="00316543">
              <w:t>. Игра «</w:t>
            </w:r>
            <w:proofErr w:type="gramStart"/>
            <w:r w:rsidR="00316543">
              <w:t>Театральный</w:t>
            </w:r>
            <w:proofErr w:type="gramEnd"/>
            <w:r w:rsidR="00316543">
              <w:t xml:space="preserve"> </w:t>
            </w:r>
            <w:proofErr w:type="spellStart"/>
            <w:r w:rsidR="00316543">
              <w:t>брейн</w:t>
            </w:r>
            <w:proofErr w:type="spellEnd"/>
            <w:r w:rsidR="00316543">
              <w:t>-ринг».</w:t>
            </w:r>
          </w:p>
          <w:p w:rsidR="001706C5" w:rsidRDefault="004947F6" w:rsidP="00316543">
            <w:pPr>
              <w:pStyle w:val="ConsPlusNormal"/>
            </w:pPr>
            <w:r>
              <w:t>7</w:t>
            </w:r>
            <w:r w:rsidR="00316543">
              <w:t>.</w:t>
            </w:r>
            <w:r w:rsidR="001706C5">
              <w:t>Огонек организационного периода "</w:t>
            </w:r>
            <w:r w:rsidR="00316543">
              <w:t>Мои достижения</w:t>
            </w:r>
            <w:r w:rsidR="001706C5">
              <w:t>"</w:t>
            </w:r>
          </w:p>
        </w:tc>
        <w:tc>
          <w:tcPr>
            <w:tcW w:w="2268" w:type="dxa"/>
          </w:tcPr>
          <w:p w:rsidR="001706C5" w:rsidRDefault="004947F6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4947F6" w:rsidP="004B66BD">
            <w:pPr>
              <w:pStyle w:val="ConsPlusNormal"/>
            </w:pPr>
            <w:r>
              <w:t>2.</w:t>
            </w:r>
            <w:r w:rsidR="001706C5">
              <w:t>Утренний подъем Государственного флага Российской Федерации</w:t>
            </w:r>
          </w:p>
          <w:p w:rsidR="001706C5" w:rsidRDefault="004947F6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Default="004947F6" w:rsidP="004947F6">
            <w:pPr>
              <w:pStyle w:val="ConsPlusNormal"/>
            </w:pPr>
            <w:r>
              <w:t xml:space="preserve">4.Литературная </w:t>
            </w:r>
            <w:proofErr w:type="spellStart"/>
            <w:r>
              <w:t>квест</w:t>
            </w:r>
            <w:proofErr w:type="spellEnd"/>
            <w:r>
              <w:t>-игра «Наследие А.С. Пушкина».</w:t>
            </w:r>
          </w:p>
          <w:p w:rsidR="004947F6" w:rsidRDefault="004947F6" w:rsidP="004947F6">
            <w:pPr>
              <w:pStyle w:val="ConsPlusNormal"/>
              <w:rPr>
                <w:color w:val="1F497D" w:themeColor="text2"/>
              </w:rPr>
            </w:pPr>
            <w:r>
              <w:t xml:space="preserve">5. </w:t>
            </w:r>
            <w:r w:rsidRPr="004947F6">
              <w:rPr>
                <w:color w:val="1F497D" w:themeColor="text2"/>
              </w:rPr>
              <w:t>Поездка в ДЦБ.</w:t>
            </w:r>
          </w:p>
          <w:p w:rsidR="004947F6" w:rsidRPr="004947F6" w:rsidRDefault="004947F6" w:rsidP="004947F6">
            <w:pPr>
              <w:pStyle w:val="ConsPlusNormal"/>
            </w:pPr>
            <w:r w:rsidRPr="004947F6">
              <w:lastRenderedPageBreak/>
              <w:t>6. Мастер-класс «Библиотечное дело».</w:t>
            </w:r>
          </w:p>
          <w:p w:rsidR="004947F6" w:rsidRDefault="004947F6" w:rsidP="004947F6">
            <w:pPr>
              <w:pStyle w:val="ConsPlusNormal"/>
            </w:pPr>
            <w:r w:rsidRPr="004947F6">
              <w:t xml:space="preserve">7. </w:t>
            </w:r>
            <w:proofErr w:type="spellStart"/>
            <w:r w:rsidRPr="004947F6">
              <w:t>Челлендж</w:t>
            </w:r>
            <w:proofErr w:type="spellEnd"/>
            <w:r w:rsidRPr="004947F6">
              <w:t xml:space="preserve"> </w:t>
            </w:r>
            <w:r>
              <w:rPr>
                <w:color w:val="1F497D" w:themeColor="text2"/>
              </w:rPr>
              <w:t>«Добрые дела».</w:t>
            </w:r>
          </w:p>
          <w:p w:rsidR="001706C5" w:rsidRDefault="004947F6" w:rsidP="004947F6">
            <w:pPr>
              <w:pStyle w:val="ConsPlusNormal"/>
            </w:pPr>
            <w:r>
              <w:t>8.Дневной сбор отряда (Д</w:t>
            </w:r>
            <w:r w:rsidR="001706C5">
              <w:t>СО)</w:t>
            </w:r>
          </w:p>
          <w:p w:rsidR="004947F6" w:rsidRDefault="004947F6" w:rsidP="004947F6">
            <w:pPr>
              <w:pStyle w:val="ConsPlusNormal"/>
            </w:pPr>
            <w:r>
              <w:t>«Остановись, мгновение».</w:t>
            </w:r>
          </w:p>
        </w:tc>
        <w:tc>
          <w:tcPr>
            <w:tcW w:w="2268" w:type="dxa"/>
          </w:tcPr>
          <w:p w:rsidR="006B7526" w:rsidRDefault="006B7526" w:rsidP="006B7526">
            <w:pPr>
              <w:pStyle w:val="ConsPlusNormal"/>
            </w:pPr>
            <w:r>
              <w:lastRenderedPageBreak/>
              <w:t>1.Утренняя гигиеническая гимнастика</w:t>
            </w:r>
          </w:p>
          <w:p w:rsidR="006B7526" w:rsidRDefault="006B7526" w:rsidP="006B7526">
            <w:pPr>
              <w:pStyle w:val="ConsPlusNormal"/>
            </w:pPr>
            <w:r>
              <w:t>2.Утренний подъем Государственного флага Российской Федерации</w:t>
            </w:r>
          </w:p>
          <w:p w:rsidR="006B7526" w:rsidRDefault="006B7526" w:rsidP="006B7526">
            <w:pPr>
              <w:pStyle w:val="ConsPlusNormal"/>
            </w:pPr>
            <w:r>
              <w:t>3.Утренний информационный сбор отряда (УИСО)</w:t>
            </w:r>
          </w:p>
          <w:p w:rsidR="006B7526" w:rsidRDefault="006B7526" w:rsidP="006B7526">
            <w:pPr>
              <w:pStyle w:val="ConsPlusNormal"/>
            </w:pPr>
            <w:r>
              <w:t>4.Тематический час "Герой моей семьи".</w:t>
            </w:r>
          </w:p>
          <w:p w:rsidR="006B7526" w:rsidRDefault="006B7526" w:rsidP="006B7526">
            <w:pPr>
              <w:pStyle w:val="ConsPlusNormal"/>
            </w:pPr>
            <w:r>
              <w:t xml:space="preserve">5. </w:t>
            </w:r>
            <w:r w:rsidR="00F32541">
              <w:t xml:space="preserve">Спортивная </w:t>
            </w:r>
            <w:r>
              <w:t xml:space="preserve">программа «Мама, папа, </w:t>
            </w:r>
            <w:proofErr w:type="gramStart"/>
            <w:r>
              <w:t>я-</w:t>
            </w:r>
            <w:r>
              <w:lastRenderedPageBreak/>
              <w:t>дружная</w:t>
            </w:r>
            <w:proofErr w:type="gramEnd"/>
            <w:r>
              <w:t xml:space="preserve"> семья».</w:t>
            </w:r>
          </w:p>
          <w:p w:rsidR="00E565DA" w:rsidRDefault="006B7526" w:rsidP="006B7526">
            <w:pPr>
              <w:pStyle w:val="ConsPlusNormal"/>
            </w:pPr>
            <w:r>
              <w:t>6.Дневной сбор отряда (ДСО)</w:t>
            </w:r>
          </w:p>
          <w:p w:rsidR="006B7526" w:rsidRDefault="006B7526" w:rsidP="006B7526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1985" w:type="dxa"/>
          </w:tcPr>
          <w:p w:rsidR="006B7526" w:rsidRDefault="006B7526" w:rsidP="006B7526">
            <w:pPr>
              <w:pStyle w:val="ConsPlusNormal"/>
            </w:pPr>
            <w:r>
              <w:lastRenderedPageBreak/>
              <w:t>1.Утренняя гигиеническая гимнастика</w:t>
            </w:r>
          </w:p>
          <w:p w:rsidR="006B7526" w:rsidRDefault="006B7526" w:rsidP="006B7526">
            <w:pPr>
              <w:pStyle w:val="ConsPlusNormal"/>
            </w:pPr>
            <w:r>
              <w:t>2.Утренний подъем Государственного флага Российской Федерации</w:t>
            </w:r>
          </w:p>
          <w:p w:rsidR="006B7526" w:rsidRDefault="006B7526" w:rsidP="006B7526">
            <w:pPr>
              <w:pStyle w:val="ConsPlusNormal"/>
            </w:pPr>
            <w:r>
              <w:t>3. Минутка безопасности.</w:t>
            </w:r>
          </w:p>
          <w:p w:rsidR="006B7526" w:rsidRDefault="006B7526" w:rsidP="006B7526">
            <w:pPr>
              <w:pStyle w:val="ConsPlusNormal"/>
            </w:pPr>
            <w:r>
              <w:t>4.Утренний информационный сбор отряда (УИСО)</w:t>
            </w:r>
          </w:p>
          <w:p w:rsidR="006B7526" w:rsidRDefault="006B7526" w:rsidP="006B7526">
            <w:pPr>
              <w:pStyle w:val="ConsPlusNormal"/>
            </w:pPr>
            <w:r>
              <w:t xml:space="preserve">5. </w:t>
            </w:r>
            <w:proofErr w:type="spellStart"/>
            <w:r>
              <w:t>Турслет</w:t>
            </w:r>
            <w:proofErr w:type="spellEnd"/>
            <w:r>
              <w:t xml:space="preserve"> на «Козьем загоне».</w:t>
            </w:r>
          </w:p>
          <w:p w:rsidR="006B7526" w:rsidRDefault="006B7526" w:rsidP="006B7526">
            <w:pPr>
              <w:pStyle w:val="ConsPlusNormal"/>
            </w:pPr>
            <w:r>
              <w:lastRenderedPageBreak/>
              <w:t>6. Конкурс поделок на тему «Походные зарисовки».</w:t>
            </w:r>
          </w:p>
          <w:p w:rsidR="006B7526" w:rsidRDefault="006B7526" w:rsidP="006B7526">
            <w:pPr>
              <w:pStyle w:val="ConsPlusNormal"/>
            </w:pPr>
            <w:r>
              <w:t>7.Дневной сбор отряда (ДСО)</w:t>
            </w:r>
          </w:p>
          <w:p w:rsidR="006B7526" w:rsidRDefault="006B7526" w:rsidP="006B7526">
            <w:pPr>
              <w:pStyle w:val="ConsPlusNormal"/>
            </w:pPr>
            <w:r>
              <w:t>«остановись, мгновение».</w:t>
            </w:r>
          </w:p>
          <w:p w:rsidR="006B7526" w:rsidRPr="006B7526" w:rsidRDefault="006B7526" w:rsidP="006B7526">
            <w:pPr>
              <w:pStyle w:val="ConsPlusNormal"/>
              <w:rPr>
                <w:color w:val="1F497D" w:themeColor="text2"/>
              </w:rPr>
            </w:pPr>
            <w:r w:rsidRPr="006B7526">
              <w:rPr>
                <w:color w:val="1F497D" w:themeColor="text2"/>
              </w:rPr>
              <w:t xml:space="preserve">8. Поездка в </w:t>
            </w:r>
            <w:proofErr w:type="spellStart"/>
            <w:r w:rsidRPr="006B7526">
              <w:rPr>
                <w:color w:val="1F497D" w:themeColor="text2"/>
              </w:rPr>
              <w:t>каворкинг</w:t>
            </w:r>
            <w:proofErr w:type="spellEnd"/>
            <w:r w:rsidRPr="006B7526">
              <w:rPr>
                <w:color w:val="1F497D" w:themeColor="text2"/>
              </w:rPr>
              <w:t>-центр.</w:t>
            </w:r>
          </w:p>
          <w:p w:rsidR="001706C5" w:rsidRDefault="001706C5" w:rsidP="004B66BD">
            <w:pPr>
              <w:pStyle w:val="ConsPlusNormal"/>
            </w:pPr>
          </w:p>
        </w:tc>
      </w:tr>
      <w:tr w:rsidR="00376A7F" w:rsidTr="00376A7F">
        <w:tc>
          <w:tcPr>
            <w:tcW w:w="2047" w:type="dxa"/>
          </w:tcPr>
          <w:p w:rsidR="001706C5" w:rsidRPr="002966E8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2966E8">
              <w:rPr>
                <w:b/>
                <w:i/>
              </w:rPr>
              <w:lastRenderedPageBreak/>
              <w:t>8 день</w:t>
            </w:r>
          </w:p>
          <w:p w:rsidR="002966E8" w:rsidRDefault="002966E8" w:rsidP="004B66BD">
            <w:pPr>
              <w:pStyle w:val="ConsPlusNormal"/>
              <w:jc w:val="center"/>
              <w:rPr>
                <w:b/>
                <w:i/>
              </w:rPr>
            </w:pPr>
            <w:r w:rsidRPr="002966E8">
              <w:rPr>
                <w:b/>
                <w:i/>
              </w:rPr>
              <w:t>(10 июня, вторник)</w:t>
            </w:r>
          </w:p>
          <w:p w:rsidR="00C97765" w:rsidRPr="00C97765" w:rsidRDefault="00C97765" w:rsidP="004B66BD">
            <w:pPr>
              <w:pStyle w:val="ConsPlusNormal"/>
              <w:jc w:val="center"/>
              <w:rPr>
                <w:b/>
              </w:rPr>
            </w:pPr>
            <w:r w:rsidRPr="00C97765">
              <w:rPr>
                <w:b/>
                <w:color w:val="FF0000"/>
              </w:rPr>
              <w:t>День профориентации.</w:t>
            </w:r>
          </w:p>
        </w:tc>
        <w:tc>
          <w:tcPr>
            <w:tcW w:w="2268" w:type="dxa"/>
          </w:tcPr>
          <w:p w:rsidR="001706C5" w:rsidRPr="000750C4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0750C4">
              <w:rPr>
                <w:b/>
                <w:i/>
              </w:rPr>
              <w:t>9 день</w:t>
            </w:r>
          </w:p>
          <w:p w:rsidR="000750C4" w:rsidRPr="000750C4" w:rsidRDefault="000750C4" w:rsidP="004B66BD">
            <w:pPr>
              <w:pStyle w:val="ConsPlusNormal"/>
              <w:jc w:val="center"/>
              <w:rPr>
                <w:b/>
                <w:i/>
              </w:rPr>
            </w:pPr>
            <w:r w:rsidRPr="000750C4">
              <w:rPr>
                <w:b/>
                <w:i/>
              </w:rPr>
              <w:t>(11 июня, среда)</w:t>
            </w:r>
          </w:p>
          <w:p w:rsidR="001706C5" w:rsidRPr="000750C4" w:rsidRDefault="001706C5" w:rsidP="000750C4">
            <w:pPr>
              <w:pStyle w:val="ConsPlusNormal"/>
              <w:jc w:val="center"/>
              <w:rPr>
                <w:color w:val="FF0000"/>
              </w:rPr>
            </w:pPr>
            <w:r w:rsidRPr="000750C4">
              <w:rPr>
                <w:b/>
                <w:color w:val="FF0000"/>
              </w:rPr>
              <w:t>День</w:t>
            </w:r>
            <w:r w:rsidR="000750C4" w:rsidRPr="000750C4">
              <w:rPr>
                <w:b/>
                <w:color w:val="FF0000"/>
              </w:rPr>
              <w:t xml:space="preserve"> России</w:t>
            </w:r>
            <w:r w:rsidR="000750C4" w:rsidRPr="000750C4">
              <w:rPr>
                <w:color w:val="FF0000"/>
              </w:rPr>
              <w:t>.</w:t>
            </w:r>
          </w:p>
          <w:p w:rsidR="000750C4" w:rsidRDefault="000750C4" w:rsidP="000750C4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706C5" w:rsidRPr="00D25CEB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25CEB">
              <w:rPr>
                <w:b/>
                <w:i/>
              </w:rPr>
              <w:t>10 день</w:t>
            </w:r>
          </w:p>
          <w:p w:rsidR="00D25CEB" w:rsidRDefault="00D25CEB" w:rsidP="00D25CEB">
            <w:pPr>
              <w:pStyle w:val="ConsPlusNormal"/>
              <w:jc w:val="center"/>
              <w:rPr>
                <w:b/>
                <w:i/>
              </w:rPr>
            </w:pPr>
            <w:r w:rsidRPr="00D25CEB">
              <w:rPr>
                <w:b/>
                <w:i/>
              </w:rPr>
              <w:t>(14 июня, суббота)</w:t>
            </w:r>
          </w:p>
          <w:p w:rsidR="00D25CEB" w:rsidRPr="00D25CEB" w:rsidRDefault="00D25CEB" w:rsidP="00D25CEB">
            <w:pPr>
              <w:pStyle w:val="ConsPlusNormal"/>
              <w:jc w:val="center"/>
              <w:rPr>
                <w:b/>
              </w:rPr>
            </w:pPr>
            <w:r w:rsidRPr="00D25CEB">
              <w:rPr>
                <w:b/>
                <w:color w:val="FF0000"/>
              </w:rPr>
              <w:t xml:space="preserve">День </w:t>
            </w:r>
            <w:proofErr w:type="spellStart"/>
            <w:r w:rsidRPr="00D25CEB">
              <w:rPr>
                <w:b/>
                <w:color w:val="FF0000"/>
              </w:rPr>
              <w:t>юнармии</w:t>
            </w:r>
            <w:proofErr w:type="spellEnd"/>
            <w:r w:rsidRPr="00D25CEB">
              <w:rPr>
                <w:b/>
                <w:color w:val="FF0000"/>
              </w:rPr>
              <w:t>.</w:t>
            </w:r>
          </w:p>
        </w:tc>
        <w:tc>
          <w:tcPr>
            <w:tcW w:w="2268" w:type="dxa"/>
          </w:tcPr>
          <w:p w:rsidR="001706C5" w:rsidRPr="00C919CE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C919CE">
              <w:rPr>
                <w:b/>
                <w:i/>
              </w:rPr>
              <w:t>11 день</w:t>
            </w:r>
          </w:p>
          <w:p w:rsidR="00C919CE" w:rsidRDefault="00C919CE" w:rsidP="004B66BD">
            <w:pPr>
              <w:pStyle w:val="ConsPlusNormal"/>
              <w:jc w:val="center"/>
              <w:rPr>
                <w:b/>
                <w:i/>
              </w:rPr>
            </w:pPr>
            <w:r w:rsidRPr="00C919CE">
              <w:rPr>
                <w:b/>
                <w:i/>
              </w:rPr>
              <w:t>(16 июня, понедельник)</w:t>
            </w:r>
          </w:p>
          <w:p w:rsidR="00C919CE" w:rsidRPr="00C919CE" w:rsidRDefault="00772B20" w:rsidP="004B66BD">
            <w:pPr>
              <w:pStyle w:val="ConsPlusNormal"/>
              <w:jc w:val="center"/>
            </w:pPr>
            <w:r w:rsidRPr="00772B20">
              <w:rPr>
                <w:b/>
                <w:color w:val="FF0000"/>
              </w:rPr>
              <w:t>День краеведения.</w:t>
            </w:r>
          </w:p>
        </w:tc>
        <w:tc>
          <w:tcPr>
            <w:tcW w:w="2268" w:type="dxa"/>
          </w:tcPr>
          <w:p w:rsidR="001706C5" w:rsidRPr="00776277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776277">
              <w:rPr>
                <w:b/>
                <w:i/>
              </w:rPr>
              <w:t>12 день</w:t>
            </w:r>
          </w:p>
          <w:p w:rsidR="001706C5" w:rsidRPr="00776277" w:rsidRDefault="00F20F55" w:rsidP="00F20F55">
            <w:pPr>
              <w:pStyle w:val="ConsPlusNormal"/>
              <w:jc w:val="center"/>
              <w:rPr>
                <w:b/>
                <w:i/>
              </w:rPr>
            </w:pPr>
            <w:r w:rsidRPr="00776277">
              <w:rPr>
                <w:b/>
                <w:i/>
              </w:rPr>
              <w:t>(17 июня, вторник)</w:t>
            </w:r>
          </w:p>
          <w:p w:rsidR="00F20F55" w:rsidRPr="00776277" w:rsidRDefault="00F20F55" w:rsidP="00F20F55">
            <w:pPr>
              <w:pStyle w:val="ConsPlusNormal"/>
              <w:jc w:val="center"/>
              <w:rPr>
                <w:b/>
              </w:rPr>
            </w:pPr>
            <w:r w:rsidRPr="00776277">
              <w:rPr>
                <w:b/>
                <w:color w:val="FF0000"/>
              </w:rPr>
              <w:t>День водных забав.</w:t>
            </w:r>
          </w:p>
        </w:tc>
        <w:tc>
          <w:tcPr>
            <w:tcW w:w="2268" w:type="dxa"/>
          </w:tcPr>
          <w:p w:rsidR="001706C5" w:rsidRPr="002513E3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2513E3">
              <w:rPr>
                <w:b/>
                <w:i/>
              </w:rPr>
              <w:t>13 день</w:t>
            </w:r>
          </w:p>
          <w:p w:rsidR="002513E3" w:rsidRDefault="002513E3" w:rsidP="004B66BD">
            <w:pPr>
              <w:pStyle w:val="ConsPlusNormal"/>
              <w:jc w:val="center"/>
              <w:rPr>
                <w:b/>
                <w:i/>
              </w:rPr>
            </w:pPr>
            <w:r w:rsidRPr="002513E3">
              <w:rPr>
                <w:b/>
                <w:i/>
              </w:rPr>
              <w:t>(18 июня, среда)</w:t>
            </w:r>
          </w:p>
          <w:p w:rsidR="002513E3" w:rsidRPr="002513E3" w:rsidRDefault="00283349" w:rsidP="004B66BD">
            <w:pPr>
              <w:pStyle w:val="ConsPlusNormal"/>
              <w:jc w:val="center"/>
            </w:pPr>
            <w:r w:rsidRPr="00283349">
              <w:rPr>
                <w:b/>
                <w:color w:val="FF0000"/>
              </w:rPr>
              <w:t>День безопасности.</w:t>
            </w:r>
          </w:p>
        </w:tc>
        <w:tc>
          <w:tcPr>
            <w:tcW w:w="1985" w:type="dxa"/>
          </w:tcPr>
          <w:p w:rsidR="001706C5" w:rsidRPr="00D67B93" w:rsidRDefault="001706C5" w:rsidP="004B66BD">
            <w:pPr>
              <w:pStyle w:val="ConsPlusNormal"/>
              <w:jc w:val="center"/>
              <w:rPr>
                <w:b/>
                <w:i/>
              </w:rPr>
            </w:pPr>
            <w:r w:rsidRPr="00D67B93">
              <w:rPr>
                <w:b/>
                <w:i/>
              </w:rPr>
              <w:t>14 день</w:t>
            </w:r>
          </w:p>
          <w:p w:rsidR="00D67B93" w:rsidRPr="00D67B93" w:rsidRDefault="00D67B93" w:rsidP="004B66BD">
            <w:pPr>
              <w:pStyle w:val="ConsPlusNormal"/>
              <w:jc w:val="center"/>
              <w:rPr>
                <w:b/>
                <w:i/>
              </w:rPr>
            </w:pPr>
            <w:r w:rsidRPr="00D67B93">
              <w:rPr>
                <w:b/>
                <w:i/>
              </w:rPr>
              <w:t>(19 июня, четверг)</w:t>
            </w:r>
          </w:p>
          <w:p w:rsidR="001706C5" w:rsidRDefault="001706C5" w:rsidP="00D67B93">
            <w:pPr>
              <w:pStyle w:val="ConsPlusNormal"/>
              <w:jc w:val="center"/>
            </w:pPr>
            <w:r w:rsidRPr="00D67B93">
              <w:rPr>
                <w:b/>
                <w:color w:val="FF0000"/>
              </w:rPr>
              <w:t xml:space="preserve">День </w:t>
            </w:r>
            <w:r w:rsidR="00D67B93" w:rsidRPr="00D67B93">
              <w:rPr>
                <w:b/>
                <w:color w:val="FF0000"/>
              </w:rPr>
              <w:t>спорта</w:t>
            </w:r>
          </w:p>
        </w:tc>
      </w:tr>
      <w:tr w:rsidR="00376A7F" w:rsidTr="00376A7F">
        <w:tc>
          <w:tcPr>
            <w:tcW w:w="2047" w:type="dxa"/>
          </w:tcPr>
          <w:p w:rsidR="001706C5" w:rsidRDefault="00C97765" w:rsidP="004B66BD">
            <w:pPr>
              <w:pStyle w:val="ConsPlusNormal"/>
            </w:pPr>
            <w:r>
              <w:t>1.</w:t>
            </w:r>
            <w:r w:rsidR="001706C5">
              <w:t>Утренняя гигиеническая гимнастика</w:t>
            </w:r>
          </w:p>
          <w:p w:rsidR="001706C5" w:rsidRDefault="00C97765" w:rsidP="004B66BD">
            <w:pPr>
              <w:pStyle w:val="ConsPlusNormal"/>
            </w:pPr>
            <w:r>
              <w:t>2.</w:t>
            </w:r>
            <w:r w:rsidR="001706C5">
              <w:t xml:space="preserve">Утренний подъем </w:t>
            </w:r>
            <w:r w:rsidR="001706C5">
              <w:lastRenderedPageBreak/>
              <w:t>Государственного флага Российской Федерации</w:t>
            </w:r>
          </w:p>
          <w:p w:rsidR="001706C5" w:rsidRDefault="00C97765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C97765" w:rsidRDefault="00C97765" w:rsidP="004B66BD">
            <w:pPr>
              <w:pStyle w:val="ConsPlusNormal"/>
            </w:pPr>
            <w:r>
              <w:t>4.Экономическая игра «Город мастеров».</w:t>
            </w:r>
          </w:p>
          <w:p w:rsidR="00C97765" w:rsidRPr="00C97765" w:rsidRDefault="00C97765" w:rsidP="004B66BD">
            <w:pPr>
              <w:pStyle w:val="ConsPlusNormal"/>
              <w:rPr>
                <w:color w:val="1F497D" w:themeColor="text2"/>
              </w:rPr>
            </w:pPr>
            <w:r w:rsidRPr="00C97765">
              <w:rPr>
                <w:color w:val="1F497D" w:themeColor="text2"/>
              </w:rPr>
              <w:t>5.</w:t>
            </w:r>
            <w:r>
              <w:rPr>
                <w:color w:val="1F497D" w:themeColor="text2"/>
              </w:rPr>
              <w:t xml:space="preserve"> П</w:t>
            </w:r>
            <w:r w:rsidRPr="00C97765">
              <w:rPr>
                <w:color w:val="1F497D" w:themeColor="text2"/>
              </w:rPr>
              <w:t>оездка в ИК-19. Знакомство с работой кинологов.</w:t>
            </w:r>
          </w:p>
          <w:p w:rsidR="001706C5" w:rsidRDefault="00C97765" w:rsidP="004B66BD">
            <w:pPr>
              <w:pStyle w:val="ConsPlusNormal"/>
            </w:pPr>
            <w:r>
              <w:t>6.</w:t>
            </w:r>
            <w:r w:rsidR="001706C5">
              <w:t>Кинопросмотр с обсуждением</w:t>
            </w:r>
            <w:r>
              <w:t>.</w:t>
            </w:r>
          </w:p>
          <w:p w:rsidR="00C97765" w:rsidRDefault="00C97765" w:rsidP="004B66BD">
            <w:pPr>
              <w:pStyle w:val="ConsPlusNormal"/>
            </w:pPr>
            <w:r>
              <w:t>7.Круглый стол с представителями ПЧ № 40. «Огненная профессия».</w:t>
            </w:r>
          </w:p>
          <w:p w:rsidR="001706C5" w:rsidRDefault="00C97765" w:rsidP="00C97765">
            <w:pPr>
              <w:pStyle w:val="ConsPlusNormal"/>
            </w:pPr>
            <w:r>
              <w:t>8.Дневной сбор отряда (Д</w:t>
            </w:r>
            <w:r w:rsidR="001706C5">
              <w:t>СО)</w:t>
            </w:r>
          </w:p>
          <w:p w:rsidR="00C97765" w:rsidRDefault="00C97765" w:rsidP="00C97765">
            <w:pPr>
              <w:pStyle w:val="ConsPlusNormal"/>
            </w:pPr>
            <w:r>
              <w:t xml:space="preserve">«Остановись, </w:t>
            </w:r>
            <w:r>
              <w:lastRenderedPageBreak/>
              <w:t>мгновенье».</w:t>
            </w:r>
          </w:p>
        </w:tc>
        <w:tc>
          <w:tcPr>
            <w:tcW w:w="2268" w:type="dxa"/>
          </w:tcPr>
          <w:p w:rsidR="001706C5" w:rsidRDefault="00495473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495473" w:rsidP="004B66BD">
            <w:pPr>
              <w:pStyle w:val="ConsPlusNormal"/>
            </w:pPr>
            <w:r>
              <w:t>2.</w:t>
            </w:r>
            <w:r w:rsidR="001706C5">
              <w:t xml:space="preserve">Утренний информационный </w:t>
            </w:r>
            <w:r w:rsidR="001706C5">
              <w:lastRenderedPageBreak/>
              <w:t>сбор отряда (УИСО)</w:t>
            </w:r>
          </w:p>
          <w:p w:rsidR="001706C5" w:rsidRDefault="00495473" w:rsidP="004B66BD">
            <w:pPr>
              <w:pStyle w:val="ConsPlusNormal"/>
            </w:pPr>
            <w:r>
              <w:t>3.Военно-спортивная игра</w:t>
            </w:r>
            <w:r w:rsidR="001706C5">
              <w:t xml:space="preserve">  "Орленок"</w:t>
            </w:r>
            <w:r>
              <w:t>.</w:t>
            </w:r>
          </w:p>
          <w:p w:rsidR="00495473" w:rsidRDefault="00495473" w:rsidP="004B66BD">
            <w:pPr>
              <w:pStyle w:val="ConsPlusNormal"/>
            </w:pPr>
            <w:r>
              <w:t>4. Малые олимпийские игры.</w:t>
            </w:r>
          </w:p>
          <w:p w:rsidR="00495473" w:rsidRDefault="00495473" w:rsidP="004B66BD">
            <w:pPr>
              <w:pStyle w:val="ConsPlusNormal"/>
            </w:pPr>
            <w:r>
              <w:t>5. Конкурс чтецов «Я люблю тебя, моя Россия».</w:t>
            </w:r>
          </w:p>
          <w:p w:rsidR="00495473" w:rsidRPr="00495473" w:rsidRDefault="00495473" w:rsidP="004B66BD">
            <w:pPr>
              <w:pStyle w:val="ConsPlusNormal"/>
              <w:rPr>
                <w:color w:val="1F497D" w:themeColor="text2"/>
              </w:rPr>
            </w:pPr>
            <w:r w:rsidRPr="00495473">
              <w:rPr>
                <w:color w:val="1F497D" w:themeColor="text2"/>
              </w:rPr>
              <w:t xml:space="preserve">6. Мастер-класс  «Русские промыслы» в </w:t>
            </w:r>
            <w:proofErr w:type="spellStart"/>
            <w:r w:rsidRPr="00495473">
              <w:rPr>
                <w:color w:val="1F497D" w:themeColor="text2"/>
              </w:rPr>
              <w:t>дк</w:t>
            </w:r>
            <w:proofErr w:type="spellEnd"/>
            <w:r w:rsidRPr="00495473">
              <w:rPr>
                <w:color w:val="1F497D" w:themeColor="text2"/>
              </w:rPr>
              <w:t>. Ленина.</w:t>
            </w:r>
          </w:p>
          <w:p w:rsidR="001706C5" w:rsidRDefault="00495473" w:rsidP="00495473">
            <w:pPr>
              <w:pStyle w:val="ConsPlusNormal"/>
            </w:pPr>
            <w:r>
              <w:t>7.Дневной сбор отряда (Д</w:t>
            </w:r>
            <w:r w:rsidR="001706C5">
              <w:t>СО)</w:t>
            </w:r>
          </w:p>
          <w:p w:rsidR="00495473" w:rsidRDefault="00495473" w:rsidP="00495473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126" w:type="dxa"/>
          </w:tcPr>
          <w:p w:rsidR="001706C5" w:rsidRDefault="00D25CEB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D25CEB" w:rsidP="004B66BD">
            <w:pPr>
              <w:pStyle w:val="ConsPlusNormal"/>
            </w:pPr>
            <w:r>
              <w:t>2.</w:t>
            </w:r>
            <w:r w:rsidR="001706C5">
              <w:t xml:space="preserve">Утренний подъем </w:t>
            </w:r>
            <w:r w:rsidR="001706C5">
              <w:lastRenderedPageBreak/>
              <w:t>Государственного флага Российской Федерации</w:t>
            </w:r>
          </w:p>
          <w:p w:rsidR="001706C5" w:rsidRDefault="00D25CEB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Default="001706C5" w:rsidP="00D25CEB">
            <w:pPr>
              <w:pStyle w:val="ConsPlusNormal"/>
            </w:pPr>
            <w:r>
              <w:t xml:space="preserve">Деятельность </w:t>
            </w:r>
          </w:p>
          <w:p w:rsidR="00D25CEB" w:rsidRDefault="00D25CEB" w:rsidP="00D25CEB">
            <w:pPr>
              <w:pStyle w:val="ConsPlusNormal"/>
            </w:pPr>
            <w:r>
              <w:t xml:space="preserve">4. </w:t>
            </w:r>
            <w:proofErr w:type="spellStart"/>
            <w:r>
              <w:t>Конкурсно</w:t>
            </w:r>
            <w:proofErr w:type="spellEnd"/>
            <w:r>
              <w:t>-познавательная игра «КМБ».</w:t>
            </w:r>
          </w:p>
          <w:p w:rsidR="00D25CEB" w:rsidRDefault="00D25CEB" w:rsidP="00D25CEB">
            <w:pPr>
              <w:pStyle w:val="ConsPlusNormal"/>
            </w:pPr>
            <w:r>
              <w:t>5.Литературный час «Читаем книги о войне».</w:t>
            </w:r>
          </w:p>
          <w:p w:rsidR="001706C5" w:rsidRDefault="00D25CEB" w:rsidP="00D25CEB">
            <w:pPr>
              <w:pStyle w:val="ConsPlusNormal"/>
            </w:pPr>
            <w:r>
              <w:t>6.Дневной сбор отряда (Д</w:t>
            </w:r>
            <w:r w:rsidR="001706C5">
              <w:t>СО)</w:t>
            </w:r>
          </w:p>
          <w:p w:rsidR="00D25CEB" w:rsidRDefault="00D25CEB" w:rsidP="00D25CEB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268" w:type="dxa"/>
          </w:tcPr>
          <w:p w:rsidR="001706C5" w:rsidRDefault="00772B20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772B20" w:rsidP="004B66BD">
            <w:pPr>
              <w:pStyle w:val="ConsPlusNormal"/>
            </w:pPr>
            <w:r>
              <w:t>2.</w:t>
            </w:r>
            <w:r w:rsidR="001706C5">
              <w:t xml:space="preserve">Утренний подъем </w:t>
            </w:r>
            <w:r w:rsidR="001706C5">
              <w:lastRenderedPageBreak/>
              <w:t>Государственного флага Российской Федерации</w:t>
            </w:r>
          </w:p>
          <w:p w:rsidR="001706C5" w:rsidRDefault="00772B20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772B20" w:rsidRPr="00772B20" w:rsidRDefault="00772B20" w:rsidP="004B66BD">
            <w:pPr>
              <w:pStyle w:val="ConsPlusNormal"/>
              <w:rPr>
                <w:color w:val="1F497D" w:themeColor="text2"/>
              </w:rPr>
            </w:pPr>
            <w:r w:rsidRPr="00772B20">
              <w:rPr>
                <w:color w:val="1F497D" w:themeColor="text2"/>
              </w:rPr>
              <w:t xml:space="preserve">4. Посещение Музея </w:t>
            </w:r>
            <w:proofErr w:type="gramStart"/>
            <w:r w:rsidRPr="00772B20">
              <w:rPr>
                <w:color w:val="1F497D" w:themeColor="text2"/>
              </w:rPr>
              <w:t>лесной</w:t>
            </w:r>
            <w:proofErr w:type="gramEnd"/>
            <w:r w:rsidRPr="00772B20">
              <w:rPr>
                <w:color w:val="1F497D" w:themeColor="text2"/>
              </w:rPr>
              <w:t xml:space="preserve"> и деревообрабатывающей промышленности5. Посещение </w:t>
            </w:r>
            <w:proofErr w:type="spellStart"/>
            <w:r w:rsidRPr="00772B20">
              <w:rPr>
                <w:color w:val="1F497D" w:themeColor="text2"/>
              </w:rPr>
              <w:t>тавдинского</w:t>
            </w:r>
            <w:proofErr w:type="spellEnd"/>
            <w:r w:rsidRPr="00772B20">
              <w:rPr>
                <w:color w:val="1F497D" w:themeColor="text2"/>
              </w:rPr>
              <w:t xml:space="preserve"> аэродрома.</w:t>
            </w:r>
          </w:p>
          <w:p w:rsidR="00772B20" w:rsidRDefault="00772B20" w:rsidP="004B66BD">
            <w:pPr>
              <w:pStyle w:val="ConsPlusNormal"/>
            </w:pPr>
            <w:r>
              <w:t>6. Игровая программа «По страницам истории Тавды».</w:t>
            </w:r>
          </w:p>
          <w:p w:rsidR="001706C5" w:rsidRDefault="00772B20" w:rsidP="004B66BD">
            <w:pPr>
              <w:pStyle w:val="ConsPlusNormal"/>
            </w:pPr>
            <w:r>
              <w:t xml:space="preserve">7. Спортивный </w:t>
            </w:r>
            <w:proofErr w:type="spellStart"/>
            <w:r>
              <w:t>флешмоб</w:t>
            </w:r>
            <w:proofErr w:type="spellEnd"/>
            <w:r>
              <w:t>.</w:t>
            </w:r>
          </w:p>
          <w:p w:rsidR="001706C5" w:rsidRDefault="00772B20" w:rsidP="004B66BD">
            <w:pPr>
              <w:pStyle w:val="ConsPlusNormal"/>
            </w:pPr>
            <w:r>
              <w:t>8.</w:t>
            </w:r>
            <w:r w:rsidR="001706C5">
              <w:t>Огонек середины смены "Расскажи мне обо мне"</w:t>
            </w:r>
          </w:p>
        </w:tc>
        <w:tc>
          <w:tcPr>
            <w:tcW w:w="2268" w:type="dxa"/>
          </w:tcPr>
          <w:p w:rsidR="001706C5" w:rsidRDefault="00F20F55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F20F55" w:rsidP="004B66BD">
            <w:pPr>
              <w:pStyle w:val="ConsPlusNormal"/>
            </w:pPr>
            <w:r>
              <w:t>2.</w:t>
            </w:r>
            <w:r w:rsidR="001706C5">
              <w:t xml:space="preserve">Утренний подъем </w:t>
            </w:r>
            <w:r w:rsidR="001706C5">
              <w:lastRenderedPageBreak/>
              <w:t>Государственного флага Российской Федерации</w:t>
            </w:r>
          </w:p>
          <w:p w:rsidR="001706C5" w:rsidRDefault="00F20F55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Default="00F20F55" w:rsidP="004B66BD">
            <w:pPr>
              <w:pStyle w:val="ConsPlusNormal"/>
            </w:pPr>
            <w:r>
              <w:t>4.</w:t>
            </w:r>
            <w:r w:rsidR="001706C5">
              <w:t xml:space="preserve">Фестиваль </w:t>
            </w:r>
            <w:r>
              <w:t>дворовых игр/игр народов России.</w:t>
            </w:r>
          </w:p>
          <w:p w:rsidR="001706C5" w:rsidRPr="00F20F55" w:rsidRDefault="00F20F55" w:rsidP="004B66BD">
            <w:pPr>
              <w:pStyle w:val="ConsPlusNormal"/>
              <w:rPr>
                <w:color w:val="1F497D" w:themeColor="text2"/>
              </w:rPr>
            </w:pPr>
            <w:r w:rsidRPr="00F20F55">
              <w:rPr>
                <w:color w:val="1F497D" w:themeColor="text2"/>
              </w:rPr>
              <w:t xml:space="preserve">5. Посещение </w:t>
            </w:r>
            <w:proofErr w:type="spellStart"/>
            <w:r w:rsidRPr="00F20F55">
              <w:rPr>
                <w:color w:val="1F497D" w:themeColor="text2"/>
              </w:rPr>
              <w:t>водоисточника</w:t>
            </w:r>
            <w:proofErr w:type="spellEnd"/>
            <w:r w:rsidRPr="00F20F55">
              <w:rPr>
                <w:color w:val="1F497D" w:themeColor="text2"/>
              </w:rPr>
              <w:t>.</w:t>
            </w:r>
          </w:p>
          <w:p w:rsidR="001706C5" w:rsidRDefault="00F20F55" w:rsidP="004B66BD">
            <w:pPr>
              <w:pStyle w:val="ConsPlusNormal"/>
            </w:pPr>
            <w:r>
              <w:t>6.</w:t>
            </w:r>
            <w:r w:rsidR="001706C5">
              <w:t>Литературно-музыкальный вечер "</w:t>
            </w:r>
            <w:r>
              <w:t>Водный десант</w:t>
            </w:r>
            <w:r w:rsidR="001706C5">
              <w:t>"</w:t>
            </w:r>
          </w:p>
          <w:p w:rsidR="001706C5" w:rsidRDefault="00F20F55" w:rsidP="00F20F55">
            <w:pPr>
              <w:pStyle w:val="ConsPlusNormal"/>
            </w:pPr>
            <w:r>
              <w:t>7.Дневной сбор отряда (Д</w:t>
            </w:r>
            <w:r w:rsidR="001706C5">
              <w:t>СО)</w:t>
            </w:r>
          </w:p>
          <w:p w:rsidR="00F20F55" w:rsidRDefault="00F20F55" w:rsidP="00F20F55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268" w:type="dxa"/>
          </w:tcPr>
          <w:p w:rsidR="001706C5" w:rsidRDefault="00283349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283349" w:rsidP="004B66BD">
            <w:pPr>
              <w:pStyle w:val="ConsPlusNormal"/>
            </w:pPr>
            <w:r>
              <w:t>2.</w:t>
            </w:r>
            <w:r w:rsidR="001706C5">
              <w:t xml:space="preserve">Утренний подъем </w:t>
            </w:r>
            <w:r w:rsidR="001706C5">
              <w:lastRenderedPageBreak/>
              <w:t>Государственного флага Российской Федерации</w:t>
            </w:r>
          </w:p>
          <w:p w:rsidR="001706C5" w:rsidRDefault="00283349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1706C5" w:rsidRPr="00283349" w:rsidRDefault="00283349" w:rsidP="00283349">
            <w:pPr>
              <w:pStyle w:val="ConsPlusNormal"/>
              <w:shd w:val="clear" w:color="auto" w:fill="FFFFFF" w:themeFill="background1"/>
              <w:rPr>
                <w:color w:val="1F497D" w:themeColor="text2"/>
              </w:rPr>
            </w:pPr>
            <w:r w:rsidRPr="00283349">
              <w:rPr>
                <w:color w:val="1F497D" w:themeColor="text2"/>
              </w:rPr>
              <w:t>4. Экскурсия на пожарный поезд.</w:t>
            </w:r>
          </w:p>
          <w:p w:rsidR="00283349" w:rsidRDefault="00283349" w:rsidP="004B66BD">
            <w:pPr>
              <w:pStyle w:val="ConsPlusNormal"/>
            </w:pPr>
            <w:r>
              <w:t xml:space="preserve">5. </w:t>
            </w:r>
            <w:proofErr w:type="spellStart"/>
            <w:r>
              <w:t>Конкурсно</w:t>
            </w:r>
            <w:proofErr w:type="spellEnd"/>
            <w:r>
              <w:t>-познавательная игра «Комплексная безопасность».</w:t>
            </w:r>
          </w:p>
          <w:p w:rsidR="00283349" w:rsidRDefault="00283349" w:rsidP="004B66BD">
            <w:pPr>
              <w:pStyle w:val="ConsPlusNormal"/>
            </w:pPr>
            <w:r>
              <w:t>6. Круглый стол «Важная встреча» с инспектором ГИБДД.</w:t>
            </w:r>
          </w:p>
          <w:p w:rsidR="00283349" w:rsidRDefault="00283349" w:rsidP="004B66BD">
            <w:pPr>
              <w:pStyle w:val="ConsPlusNormal"/>
            </w:pPr>
            <w:r>
              <w:t>7. Конкурс поделок по ПДД и ППБ,</w:t>
            </w:r>
          </w:p>
          <w:p w:rsidR="00283349" w:rsidRDefault="00283349" w:rsidP="004B66BD">
            <w:pPr>
              <w:pStyle w:val="ConsPlusNormal"/>
            </w:pPr>
            <w:r>
              <w:t>8. Акция для местного населения «Безопасные каникулы».</w:t>
            </w:r>
          </w:p>
          <w:p w:rsidR="001706C5" w:rsidRDefault="00283349" w:rsidP="004B66BD">
            <w:pPr>
              <w:pStyle w:val="ConsPlusNormal"/>
            </w:pPr>
            <w:r>
              <w:t xml:space="preserve">9. Дневной сбор </w:t>
            </w:r>
            <w:r>
              <w:lastRenderedPageBreak/>
              <w:t>отряда (Д</w:t>
            </w:r>
            <w:r w:rsidR="001706C5">
              <w:t>СО)</w:t>
            </w:r>
          </w:p>
          <w:p w:rsidR="00283349" w:rsidRDefault="00283349" w:rsidP="004B66BD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1985" w:type="dxa"/>
          </w:tcPr>
          <w:p w:rsidR="001706C5" w:rsidRDefault="00380BA9" w:rsidP="004B66BD">
            <w:pPr>
              <w:pStyle w:val="ConsPlusNormal"/>
            </w:pPr>
            <w:r>
              <w:lastRenderedPageBreak/>
              <w:t>1.</w:t>
            </w:r>
            <w:r w:rsidR="001706C5">
              <w:t>Утренняя гигиеническая гимнастика</w:t>
            </w:r>
          </w:p>
          <w:p w:rsidR="001706C5" w:rsidRDefault="00380BA9" w:rsidP="004B66BD">
            <w:pPr>
              <w:pStyle w:val="ConsPlusNormal"/>
            </w:pPr>
            <w:r>
              <w:t>2.</w:t>
            </w:r>
            <w:r w:rsidR="001706C5">
              <w:t xml:space="preserve">Утренний подъем </w:t>
            </w:r>
            <w:r w:rsidR="001706C5">
              <w:lastRenderedPageBreak/>
              <w:t>Государственного флага Российской Федерации</w:t>
            </w:r>
          </w:p>
          <w:p w:rsidR="001706C5" w:rsidRDefault="00380BA9" w:rsidP="004B66BD">
            <w:pPr>
              <w:pStyle w:val="ConsPlusNormal"/>
            </w:pPr>
            <w:r>
              <w:t>3.</w:t>
            </w:r>
            <w:r w:rsidR="001706C5">
              <w:t>Утренний информационный сбор отряда (УИСО)</w:t>
            </w:r>
          </w:p>
          <w:p w:rsidR="00380BA9" w:rsidRDefault="00380BA9" w:rsidP="004B66BD">
            <w:pPr>
              <w:pStyle w:val="ConsPlusNormal"/>
            </w:pPr>
            <w:r>
              <w:t>4. Спортивные соревнования «Олимпийские резервы».</w:t>
            </w:r>
          </w:p>
          <w:p w:rsidR="00380BA9" w:rsidRDefault="00380BA9" w:rsidP="004B66BD">
            <w:pPr>
              <w:pStyle w:val="ConsPlusNormal"/>
            </w:pPr>
            <w:r>
              <w:t>5. Викторина «Спорт всему голова».</w:t>
            </w:r>
          </w:p>
          <w:p w:rsidR="00380BA9" w:rsidRPr="00380BA9" w:rsidRDefault="00380BA9" w:rsidP="004B66BD">
            <w:pPr>
              <w:pStyle w:val="ConsPlusNormal"/>
              <w:rPr>
                <w:color w:val="1F497D" w:themeColor="text2"/>
              </w:rPr>
            </w:pPr>
            <w:r w:rsidRPr="00380BA9">
              <w:rPr>
                <w:color w:val="1F497D" w:themeColor="text2"/>
              </w:rPr>
              <w:t>6. Поездка в ГПК и О.</w:t>
            </w:r>
          </w:p>
          <w:p w:rsidR="001706C5" w:rsidRPr="00380BA9" w:rsidRDefault="00380BA9" w:rsidP="004B66BD">
            <w:pPr>
              <w:pStyle w:val="ConsPlusNormal"/>
              <w:rPr>
                <w:color w:val="1F497D" w:themeColor="text2"/>
              </w:rPr>
            </w:pPr>
            <w:r w:rsidRPr="00380BA9">
              <w:rPr>
                <w:color w:val="1F497D" w:themeColor="text2"/>
              </w:rPr>
              <w:t xml:space="preserve">7.Поездка в </w:t>
            </w:r>
            <w:r>
              <w:rPr>
                <w:color w:val="1F497D" w:themeColor="text2"/>
              </w:rPr>
              <w:t>ДЮСШ.</w:t>
            </w:r>
          </w:p>
          <w:p w:rsidR="001706C5" w:rsidRDefault="00380BA9" w:rsidP="00380BA9">
            <w:pPr>
              <w:pStyle w:val="ConsPlusNormal"/>
            </w:pPr>
            <w:r>
              <w:t>8.Дневной сбор отряда (Д</w:t>
            </w:r>
            <w:r w:rsidR="001706C5">
              <w:t>СО)</w:t>
            </w:r>
            <w:r>
              <w:t>.</w:t>
            </w:r>
          </w:p>
          <w:p w:rsidR="00380BA9" w:rsidRDefault="00380BA9" w:rsidP="00380BA9">
            <w:pPr>
              <w:pStyle w:val="ConsPlusNormal"/>
            </w:pPr>
            <w:r>
              <w:t>«Остановись мгновенье».</w:t>
            </w:r>
          </w:p>
        </w:tc>
      </w:tr>
      <w:tr w:rsidR="00873137" w:rsidTr="00376A7F">
        <w:trPr>
          <w:gridAfter w:val="3"/>
          <w:wAfter w:w="6521" w:type="dxa"/>
        </w:trPr>
        <w:tc>
          <w:tcPr>
            <w:tcW w:w="2047" w:type="dxa"/>
          </w:tcPr>
          <w:p w:rsidR="00873137" w:rsidRPr="00154EC5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154EC5">
              <w:rPr>
                <w:b/>
                <w:i/>
              </w:rPr>
              <w:lastRenderedPageBreak/>
              <w:t>15 день</w:t>
            </w:r>
          </w:p>
          <w:p w:rsidR="00873137" w:rsidRPr="00154EC5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154EC5">
              <w:rPr>
                <w:b/>
                <w:i/>
              </w:rPr>
              <w:t>(20 июня, пятница)</w:t>
            </w:r>
          </w:p>
          <w:p w:rsidR="00873137" w:rsidRPr="00D11835" w:rsidRDefault="00873137" w:rsidP="004B66BD">
            <w:pPr>
              <w:pStyle w:val="ConsPlusNormal"/>
              <w:jc w:val="center"/>
              <w:rPr>
                <w:b/>
                <w:color w:val="FF0000"/>
              </w:rPr>
            </w:pPr>
            <w:r w:rsidRPr="00D11835">
              <w:rPr>
                <w:b/>
                <w:color w:val="FF0000"/>
              </w:rPr>
              <w:t xml:space="preserve">День </w:t>
            </w:r>
            <w:r w:rsidR="00D11835">
              <w:rPr>
                <w:b/>
                <w:color w:val="FF0000"/>
              </w:rPr>
              <w:t>доброго сердца.</w:t>
            </w:r>
          </w:p>
          <w:p w:rsidR="00873137" w:rsidRDefault="00873137" w:rsidP="004B66BD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873137" w:rsidRPr="00873137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873137">
              <w:rPr>
                <w:b/>
                <w:i/>
              </w:rPr>
              <w:t>16 день</w:t>
            </w:r>
          </w:p>
          <w:p w:rsidR="00873137" w:rsidRPr="00873137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873137">
              <w:rPr>
                <w:b/>
                <w:i/>
              </w:rPr>
              <w:t>(21 июня, суббота)</w:t>
            </w:r>
          </w:p>
          <w:p w:rsidR="00873137" w:rsidRDefault="00873137" w:rsidP="004B66BD">
            <w:pPr>
              <w:pStyle w:val="ConsPlusNormal"/>
              <w:jc w:val="center"/>
            </w:pPr>
            <w:r w:rsidRPr="00873137">
              <w:rPr>
                <w:b/>
                <w:color w:val="FF0000"/>
              </w:rPr>
              <w:t>День памяти и скорби.</w:t>
            </w:r>
          </w:p>
        </w:tc>
        <w:tc>
          <w:tcPr>
            <w:tcW w:w="2126" w:type="dxa"/>
          </w:tcPr>
          <w:p w:rsidR="00873137" w:rsidRPr="00EE5F62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EE5F62">
              <w:rPr>
                <w:b/>
                <w:i/>
              </w:rPr>
              <w:t>17 день</w:t>
            </w:r>
          </w:p>
          <w:p w:rsidR="00873137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EE5F62">
              <w:rPr>
                <w:b/>
                <w:i/>
              </w:rPr>
              <w:t>(23 июня, понедельник)</w:t>
            </w:r>
          </w:p>
          <w:p w:rsidR="00EE5F62" w:rsidRPr="00EE5F62" w:rsidRDefault="00EE5F62" w:rsidP="00EE5F62">
            <w:pPr>
              <w:pStyle w:val="ConsPlusNormal"/>
              <w:jc w:val="center"/>
              <w:rPr>
                <w:b/>
              </w:rPr>
            </w:pPr>
            <w:r w:rsidRPr="00EE5F62">
              <w:rPr>
                <w:b/>
                <w:color w:val="FF0000"/>
              </w:rPr>
              <w:t>День культуры народов.</w:t>
            </w:r>
          </w:p>
        </w:tc>
        <w:tc>
          <w:tcPr>
            <w:tcW w:w="2268" w:type="dxa"/>
          </w:tcPr>
          <w:p w:rsidR="00873137" w:rsidRPr="00873137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873137">
              <w:rPr>
                <w:b/>
                <w:i/>
              </w:rPr>
              <w:t>18 день</w:t>
            </w:r>
          </w:p>
          <w:p w:rsidR="00873137" w:rsidRPr="00873137" w:rsidRDefault="00873137" w:rsidP="004B66BD">
            <w:pPr>
              <w:pStyle w:val="ConsPlusNormal"/>
              <w:jc w:val="center"/>
              <w:rPr>
                <w:b/>
                <w:i/>
              </w:rPr>
            </w:pPr>
            <w:r w:rsidRPr="00873137">
              <w:rPr>
                <w:b/>
                <w:i/>
              </w:rPr>
              <w:t>(24 июня, вторник)</w:t>
            </w:r>
          </w:p>
          <w:p w:rsidR="00873137" w:rsidRDefault="00873137" w:rsidP="004B66BD">
            <w:pPr>
              <w:pStyle w:val="ConsPlusNormal"/>
              <w:jc w:val="center"/>
            </w:pPr>
            <w:r w:rsidRPr="00873137">
              <w:rPr>
                <w:b/>
                <w:color w:val="FF0000"/>
              </w:rPr>
              <w:t>День закрытия ЛОЛ.</w:t>
            </w:r>
          </w:p>
        </w:tc>
      </w:tr>
      <w:tr w:rsidR="00154EC5" w:rsidRPr="00154EC5" w:rsidTr="00376A7F">
        <w:trPr>
          <w:gridAfter w:val="3"/>
          <w:wAfter w:w="6521" w:type="dxa"/>
        </w:trPr>
        <w:tc>
          <w:tcPr>
            <w:tcW w:w="2047" w:type="dxa"/>
          </w:tcPr>
          <w:p w:rsidR="00873137" w:rsidRDefault="00D11835" w:rsidP="004B66BD">
            <w:pPr>
              <w:pStyle w:val="ConsPlusNormal"/>
            </w:pPr>
            <w:r>
              <w:t>1.</w:t>
            </w:r>
            <w:r w:rsidR="00873137">
              <w:t>Утренняя гигиеническая гимнастика</w:t>
            </w:r>
          </w:p>
          <w:p w:rsidR="00873137" w:rsidRDefault="00D11835" w:rsidP="004B66BD">
            <w:pPr>
              <w:pStyle w:val="ConsPlusNormal"/>
            </w:pPr>
            <w:r>
              <w:t>2.</w:t>
            </w:r>
            <w:r w:rsidR="00873137">
              <w:t>Утренний подъем Государственного флага Российской Федерации</w:t>
            </w:r>
          </w:p>
          <w:p w:rsidR="00873137" w:rsidRDefault="00D11835" w:rsidP="004B66BD">
            <w:pPr>
              <w:pStyle w:val="ConsPlusNormal"/>
            </w:pPr>
            <w:r>
              <w:t>3.</w:t>
            </w:r>
            <w:r w:rsidR="00873137">
              <w:t>Утренний информационный сбор отряда (УИСО)</w:t>
            </w:r>
          </w:p>
          <w:p w:rsidR="00D11835" w:rsidRPr="00D11835" w:rsidRDefault="00D11835" w:rsidP="00D11835">
            <w:pPr>
              <w:pStyle w:val="ConsPlusNormal"/>
              <w:rPr>
                <w:color w:val="1F497D" w:themeColor="text2"/>
              </w:rPr>
            </w:pPr>
            <w:r w:rsidRPr="00D11835">
              <w:rPr>
                <w:color w:val="1F497D" w:themeColor="text2"/>
              </w:rPr>
              <w:t xml:space="preserve">4. Посещение с игровой программой «От сердца к сердцу» РЦ </w:t>
            </w:r>
            <w:r w:rsidRPr="00D11835">
              <w:rPr>
                <w:color w:val="1F497D" w:themeColor="text2"/>
              </w:rPr>
              <w:lastRenderedPageBreak/>
              <w:t>«Золушка».</w:t>
            </w:r>
          </w:p>
          <w:p w:rsidR="00D11835" w:rsidRDefault="00D11835" w:rsidP="00D11835">
            <w:pPr>
              <w:pStyle w:val="ConsPlusNormal"/>
              <w:rPr>
                <w:color w:val="1F497D" w:themeColor="text2"/>
              </w:rPr>
            </w:pPr>
            <w:r w:rsidRPr="00D11835">
              <w:rPr>
                <w:color w:val="1F497D" w:themeColor="text2"/>
              </w:rPr>
              <w:t>5. Посещение Святого источника Николая Чудотворца.</w:t>
            </w:r>
          </w:p>
          <w:p w:rsidR="00D11835" w:rsidRPr="00D11835" w:rsidRDefault="00D11835" w:rsidP="00D11835">
            <w:pPr>
              <w:pStyle w:val="ConsPlusNormal"/>
            </w:pPr>
            <w:r w:rsidRPr="00D11835">
              <w:t xml:space="preserve">6 </w:t>
            </w:r>
            <w:proofErr w:type="spellStart"/>
            <w:r w:rsidRPr="00D11835">
              <w:t>Челлендж</w:t>
            </w:r>
            <w:proofErr w:type="spellEnd"/>
            <w:r w:rsidRPr="00D11835">
              <w:t xml:space="preserve"> «Добрые дела».</w:t>
            </w:r>
          </w:p>
          <w:p w:rsidR="00873137" w:rsidRDefault="00D11835" w:rsidP="00D11835">
            <w:pPr>
              <w:pStyle w:val="ConsPlusNormal"/>
            </w:pPr>
            <w:r w:rsidRPr="00D11835">
              <w:t>7.</w:t>
            </w:r>
            <w:r>
              <w:t xml:space="preserve">Дневной сбор </w:t>
            </w:r>
            <w:r w:rsidR="00873137" w:rsidRPr="00D11835">
              <w:t xml:space="preserve">отряда </w:t>
            </w:r>
            <w:r>
              <w:t>(Д</w:t>
            </w:r>
            <w:r w:rsidR="00873137">
              <w:t>СО)</w:t>
            </w:r>
            <w:r w:rsidR="00621233">
              <w:t xml:space="preserve"> «Остановись, мгновенье».</w:t>
            </w:r>
          </w:p>
        </w:tc>
        <w:tc>
          <w:tcPr>
            <w:tcW w:w="2268" w:type="dxa"/>
          </w:tcPr>
          <w:p w:rsidR="00873137" w:rsidRDefault="00873137" w:rsidP="004B66BD">
            <w:pPr>
              <w:pStyle w:val="ConsPlusNormal"/>
            </w:pPr>
            <w:r>
              <w:lastRenderedPageBreak/>
              <w:t>1.Утренняя гигиеническая гимнастика</w:t>
            </w:r>
          </w:p>
          <w:p w:rsidR="00873137" w:rsidRDefault="00873137" w:rsidP="004B66BD">
            <w:pPr>
              <w:pStyle w:val="ConsPlusNormal"/>
            </w:pPr>
            <w:r>
              <w:t>2.Утренний подъем Государственного флага Российской Федерации 3.Утренний информационный сбор отряда (УИСО)</w:t>
            </w:r>
          </w:p>
          <w:p w:rsidR="00873137" w:rsidRDefault="00873137" w:rsidP="004B66BD">
            <w:pPr>
              <w:pStyle w:val="ConsPlusNormal"/>
            </w:pPr>
            <w:r>
              <w:t>4. Митинг «Никто не забыт, ничто не забыто»</w:t>
            </w:r>
          </w:p>
          <w:p w:rsidR="00873137" w:rsidRDefault="00873137" w:rsidP="004B66BD">
            <w:pPr>
              <w:pStyle w:val="ConsPlusNormal"/>
              <w:rPr>
                <w:color w:val="1F497D" w:themeColor="text2"/>
              </w:rPr>
            </w:pPr>
            <w:r w:rsidRPr="00042802">
              <w:rPr>
                <w:color w:val="1F497D" w:themeColor="text2"/>
              </w:rPr>
              <w:t>5.Посещение Зала воинской славы.</w:t>
            </w:r>
          </w:p>
          <w:p w:rsidR="00873137" w:rsidRPr="00042802" w:rsidRDefault="00873137" w:rsidP="004B66BD">
            <w:pPr>
              <w:pStyle w:val="ConsPlusNormal"/>
            </w:pPr>
            <w:r w:rsidRPr="00042802">
              <w:lastRenderedPageBreak/>
              <w:t>6. Акция «цветы памяти».</w:t>
            </w:r>
          </w:p>
          <w:p w:rsidR="00873137" w:rsidRPr="00042802" w:rsidRDefault="00873137" w:rsidP="004B66BD">
            <w:pPr>
              <w:pStyle w:val="ConsPlusNormal"/>
            </w:pPr>
            <w:r>
              <w:t>7. К</w:t>
            </w:r>
            <w:r w:rsidRPr="00042802">
              <w:t>онкурс рисунков на асфальте «миру мир».</w:t>
            </w:r>
          </w:p>
          <w:p w:rsidR="00873137" w:rsidRDefault="00873137" w:rsidP="00042802">
            <w:pPr>
              <w:pStyle w:val="ConsPlusNormal"/>
            </w:pPr>
            <w:r>
              <w:t>8.Дневной сбор отряда (ДСО)</w:t>
            </w:r>
          </w:p>
          <w:p w:rsidR="00873137" w:rsidRDefault="00873137" w:rsidP="00042802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126" w:type="dxa"/>
          </w:tcPr>
          <w:p w:rsidR="00873137" w:rsidRDefault="00EE5F62" w:rsidP="004B66BD">
            <w:pPr>
              <w:pStyle w:val="ConsPlusNormal"/>
            </w:pPr>
            <w:r>
              <w:lastRenderedPageBreak/>
              <w:t>1.</w:t>
            </w:r>
            <w:r w:rsidR="00873137">
              <w:t>Утренняя гигиеническая гимнастика</w:t>
            </w:r>
          </w:p>
          <w:p w:rsidR="00873137" w:rsidRDefault="00EE5F62" w:rsidP="004B66BD">
            <w:pPr>
              <w:pStyle w:val="ConsPlusNormal"/>
            </w:pPr>
            <w:r>
              <w:t>2.</w:t>
            </w:r>
            <w:r w:rsidR="00873137">
              <w:t>Утренний подъем Государственного флага Российской Федерации</w:t>
            </w:r>
          </w:p>
          <w:p w:rsidR="00873137" w:rsidRDefault="00EE5F62" w:rsidP="004B66BD">
            <w:pPr>
              <w:pStyle w:val="ConsPlusNormal"/>
            </w:pPr>
            <w:r>
              <w:t>3.</w:t>
            </w:r>
            <w:r w:rsidR="00873137">
              <w:t>Утренний информационный сбор отряда (УИСО)</w:t>
            </w:r>
          </w:p>
          <w:p w:rsidR="00873137" w:rsidRDefault="00EE5F62" w:rsidP="004B66BD">
            <w:pPr>
              <w:pStyle w:val="ConsPlusNormal"/>
            </w:pPr>
            <w:r>
              <w:t>4.</w:t>
            </w:r>
            <w:r w:rsidR="00FA06BE">
              <w:t>Интеллектуальная игра "</w:t>
            </w:r>
            <w:proofErr w:type="gramStart"/>
            <w:r w:rsidR="00FA06BE">
              <w:t>Россия</w:t>
            </w:r>
            <w:r>
              <w:t>-многонациональная</w:t>
            </w:r>
            <w:proofErr w:type="gramEnd"/>
            <w:r>
              <w:t xml:space="preserve"> страна</w:t>
            </w:r>
            <w:r w:rsidR="00873137">
              <w:t>"</w:t>
            </w:r>
            <w:r>
              <w:t>.</w:t>
            </w:r>
          </w:p>
          <w:p w:rsidR="00EE5F62" w:rsidRDefault="00EE5F62" w:rsidP="004B66BD">
            <w:pPr>
              <w:pStyle w:val="ConsPlusNormal"/>
            </w:pPr>
            <w:r>
              <w:lastRenderedPageBreak/>
              <w:t>5 Мастер-класс аппликаций «Костюмы народов Урала».</w:t>
            </w:r>
          </w:p>
          <w:p w:rsidR="00EE5F62" w:rsidRPr="00EE5F62" w:rsidRDefault="00EE5F62" w:rsidP="004B66BD">
            <w:pPr>
              <w:pStyle w:val="ConsPlusNormal"/>
              <w:rPr>
                <w:color w:val="1F497D" w:themeColor="text2"/>
              </w:rPr>
            </w:pPr>
            <w:r w:rsidRPr="00EE5F62">
              <w:rPr>
                <w:color w:val="1F497D" w:themeColor="text2"/>
              </w:rPr>
              <w:t xml:space="preserve">6.Посещение </w:t>
            </w:r>
            <w:r>
              <w:rPr>
                <w:color w:val="1F497D" w:themeColor="text2"/>
              </w:rPr>
              <w:t xml:space="preserve">музея с. </w:t>
            </w:r>
            <w:proofErr w:type="spellStart"/>
            <w:r w:rsidRPr="00EE5F62">
              <w:rPr>
                <w:color w:val="1F497D" w:themeColor="text2"/>
              </w:rPr>
              <w:t>Беленичного</w:t>
            </w:r>
            <w:proofErr w:type="spellEnd"/>
            <w:r w:rsidRPr="00EE5F62">
              <w:rPr>
                <w:color w:val="1F497D" w:themeColor="text2"/>
              </w:rPr>
              <w:t>.</w:t>
            </w:r>
          </w:p>
          <w:p w:rsidR="00873137" w:rsidRDefault="00EE5F62" w:rsidP="00EE5F62">
            <w:pPr>
              <w:pStyle w:val="ConsPlusNormal"/>
            </w:pPr>
            <w:r>
              <w:t>7.Дневной сбор отряда (Д</w:t>
            </w:r>
            <w:r w:rsidR="00873137">
              <w:t>СО)</w:t>
            </w:r>
          </w:p>
          <w:p w:rsidR="00EE5F62" w:rsidRDefault="00EE5F62" w:rsidP="00EE5F62">
            <w:pPr>
              <w:pStyle w:val="ConsPlusNormal"/>
            </w:pPr>
            <w:r>
              <w:t>«Остановись, мгновенье».</w:t>
            </w:r>
          </w:p>
        </w:tc>
        <w:tc>
          <w:tcPr>
            <w:tcW w:w="2268" w:type="dxa"/>
          </w:tcPr>
          <w:p w:rsidR="00873137" w:rsidRPr="00154EC5" w:rsidRDefault="00154EC5" w:rsidP="004B66BD">
            <w:pPr>
              <w:pStyle w:val="ConsPlusNormal"/>
            </w:pPr>
            <w:r w:rsidRPr="00154EC5">
              <w:lastRenderedPageBreak/>
              <w:t>1.</w:t>
            </w:r>
            <w:r w:rsidR="00873137" w:rsidRPr="00154EC5">
              <w:t>Утренняя гигиеническая гимнастика</w:t>
            </w:r>
          </w:p>
          <w:p w:rsidR="00873137" w:rsidRPr="00154EC5" w:rsidRDefault="00154EC5" w:rsidP="004B66BD">
            <w:pPr>
              <w:pStyle w:val="ConsPlusNormal"/>
            </w:pPr>
            <w:r w:rsidRPr="00154EC5">
              <w:t>2.</w:t>
            </w:r>
            <w:r w:rsidR="00873137" w:rsidRPr="00154EC5">
              <w:t>Утренний подъем Государственного флага Российской Федерации</w:t>
            </w:r>
          </w:p>
          <w:p w:rsidR="00873137" w:rsidRDefault="00154EC5" w:rsidP="004B66BD">
            <w:pPr>
              <w:pStyle w:val="ConsPlusNormal"/>
            </w:pPr>
            <w:r w:rsidRPr="00154EC5">
              <w:t>3.</w:t>
            </w:r>
            <w:r w:rsidR="00873137" w:rsidRPr="00154EC5">
              <w:t>Утренний информационный сбор отряда (УИСО)</w:t>
            </w:r>
          </w:p>
          <w:p w:rsidR="00154EC5" w:rsidRDefault="00154EC5" w:rsidP="004B66BD">
            <w:pPr>
              <w:pStyle w:val="ConsPlusNormal"/>
            </w:pPr>
            <w:r>
              <w:t>4. Час настольных игр.</w:t>
            </w:r>
          </w:p>
          <w:p w:rsidR="00154EC5" w:rsidRPr="00154EC5" w:rsidRDefault="00154EC5" w:rsidP="004B66BD">
            <w:pPr>
              <w:pStyle w:val="ConsPlusNormal"/>
            </w:pPr>
            <w:r>
              <w:t>Трудовой десант.</w:t>
            </w:r>
          </w:p>
          <w:p w:rsidR="00154EC5" w:rsidRPr="00154EC5" w:rsidRDefault="00154EC5" w:rsidP="004B66BD">
            <w:pPr>
              <w:pStyle w:val="ConsPlusNormal"/>
              <w:rPr>
                <w:color w:val="1F497D" w:themeColor="text2"/>
              </w:rPr>
            </w:pPr>
            <w:r w:rsidRPr="00154EC5">
              <w:rPr>
                <w:color w:val="1F497D" w:themeColor="text2"/>
              </w:rPr>
              <w:t>4. Просмотр фильма в ЦК «Россия»</w:t>
            </w:r>
          </w:p>
          <w:p w:rsidR="00154EC5" w:rsidRDefault="00154EC5" w:rsidP="004B66BD">
            <w:pPr>
              <w:pStyle w:val="ConsPlusNormal"/>
            </w:pPr>
            <w:r w:rsidRPr="00154EC5">
              <w:lastRenderedPageBreak/>
              <w:t>5. Праздничная программа «До новых встреч».</w:t>
            </w:r>
          </w:p>
          <w:p w:rsidR="00154EC5" w:rsidRPr="00154EC5" w:rsidRDefault="00154EC5" w:rsidP="004B66BD">
            <w:pPr>
              <w:pStyle w:val="ConsPlusNormal"/>
            </w:pPr>
            <w:r>
              <w:t>6. Лагерный «Огонек» на тему «Летняя смена моими глазами».</w:t>
            </w:r>
          </w:p>
          <w:p w:rsidR="00873137" w:rsidRPr="00154EC5" w:rsidRDefault="00873137" w:rsidP="004B66BD">
            <w:pPr>
              <w:pStyle w:val="ConsPlusNormal"/>
            </w:pPr>
          </w:p>
        </w:tc>
      </w:tr>
    </w:tbl>
    <w:p w:rsidR="008214BB" w:rsidRDefault="008214BB"/>
    <w:sectPr w:rsidR="008214BB" w:rsidSect="00D21E5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A0"/>
    <w:rsid w:val="00042802"/>
    <w:rsid w:val="000750C4"/>
    <w:rsid w:val="00120AA0"/>
    <w:rsid w:val="00154EC5"/>
    <w:rsid w:val="001706C5"/>
    <w:rsid w:val="002513E3"/>
    <w:rsid w:val="00283349"/>
    <w:rsid w:val="002966E8"/>
    <w:rsid w:val="002F475D"/>
    <w:rsid w:val="00316543"/>
    <w:rsid w:val="00376A7F"/>
    <w:rsid w:val="00380BA9"/>
    <w:rsid w:val="004947F6"/>
    <w:rsid w:val="00495473"/>
    <w:rsid w:val="00501AE3"/>
    <w:rsid w:val="00566CB4"/>
    <w:rsid w:val="00621233"/>
    <w:rsid w:val="006B7526"/>
    <w:rsid w:val="006E0249"/>
    <w:rsid w:val="00772B20"/>
    <w:rsid w:val="00776277"/>
    <w:rsid w:val="007E07EF"/>
    <w:rsid w:val="008214BB"/>
    <w:rsid w:val="00872EC0"/>
    <w:rsid w:val="00873137"/>
    <w:rsid w:val="00C919CE"/>
    <w:rsid w:val="00C97765"/>
    <w:rsid w:val="00D11835"/>
    <w:rsid w:val="00D21E50"/>
    <w:rsid w:val="00D25CEB"/>
    <w:rsid w:val="00D67B93"/>
    <w:rsid w:val="00E565DA"/>
    <w:rsid w:val="00EE5F62"/>
    <w:rsid w:val="00F13D51"/>
    <w:rsid w:val="00F20F55"/>
    <w:rsid w:val="00F32541"/>
    <w:rsid w:val="00F34B13"/>
    <w:rsid w:val="00F66C7A"/>
    <w:rsid w:val="00FA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C5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C5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760F-76AB-4D04-8EE4-62A5082A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38</cp:revision>
  <dcterms:created xsi:type="dcterms:W3CDTF">2025-03-28T05:19:00Z</dcterms:created>
  <dcterms:modified xsi:type="dcterms:W3CDTF">2025-03-30T13:47:00Z</dcterms:modified>
</cp:coreProperties>
</file>